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138" w:rsidRDefault="00EE3138" w:rsidP="00EE3138">
      <w:pPr>
        <w:pStyle w:val="EnvelopeReturn"/>
      </w:pPr>
    </w:p>
    <w:p w:rsidR="00EE3138" w:rsidRDefault="00EE3138" w:rsidP="00EE3138">
      <w:pPr>
        <w:sectPr w:rsidR="00EE3138">
          <w:footerReference w:type="default" r:id="rId8"/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501366" w:rsidRDefault="00501366"/>
    <w:p w:rsidR="00501366" w:rsidRDefault="00913122" w:rsidP="00913122">
      <w:pPr>
        <w:pStyle w:val="Heading4"/>
      </w:pPr>
      <w:r w:rsidRPr="00913122">
        <w:t>SCHOOL MANAGEMENT SYSTEM</w:t>
      </w:r>
    </w:p>
    <w:p w:rsidR="00EA4124" w:rsidRDefault="00CD7590" w:rsidP="00CD7590">
      <w:pPr>
        <w:spacing w:after="0"/>
      </w:pPr>
      <w:r>
        <w:t xml:space="preserve">PROPOSAL </w:t>
      </w:r>
    </w:p>
    <w:p w:rsidR="00552A05" w:rsidRDefault="00CD7590" w:rsidP="00CD7590">
      <w:pPr>
        <w:spacing w:after="0"/>
      </w:pPr>
      <w:r>
        <w:t>NJERU MWENDA PETER</w:t>
      </w:r>
    </w:p>
    <w:p w:rsidR="00CD7590" w:rsidRPr="00EA4124" w:rsidRDefault="00CD7590" w:rsidP="00CD7590">
      <w:pPr>
        <w:spacing w:after="0"/>
      </w:pPr>
      <w:r>
        <w:t>BS02/009/2012</w:t>
      </w:r>
      <w:bookmarkStart w:id="0" w:name="_GoBack"/>
      <w:bookmarkEnd w:id="0"/>
    </w:p>
    <w:p w:rsidR="000971BD" w:rsidRDefault="000971BD" w:rsidP="000971B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449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71BD" w:rsidRDefault="000971BD">
          <w:pPr>
            <w:pStyle w:val="TOCHeading"/>
          </w:pPr>
          <w:r>
            <w:t>Table of Contents</w:t>
          </w:r>
        </w:p>
        <w:p w:rsidR="00F439B8" w:rsidRDefault="00E545F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6104" w:history="1">
            <w:r w:rsidR="00F439B8" w:rsidRPr="00F14BA3">
              <w:rPr>
                <w:rStyle w:val="Hyperlink"/>
                <w:noProof/>
              </w:rPr>
              <w:t>Background information</w:t>
            </w:r>
            <w:r w:rsidR="00F439B8">
              <w:rPr>
                <w:noProof/>
                <w:webHidden/>
              </w:rPr>
              <w:tab/>
            </w:r>
            <w:r w:rsidR="00F439B8">
              <w:rPr>
                <w:noProof/>
                <w:webHidden/>
              </w:rPr>
              <w:fldChar w:fldCharType="begin"/>
            </w:r>
            <w:r w:rsidR="00F439B8">
              <w:rPr>
                <w:noProof/>
                <w:webHidden/>
              </w:rPr>
              <w:instrText xml:space="preserve"> PAGEREF _Toc439266104 \h </w:instrText>
            </w:r>
            <w:r w:rsidR="00F439B8">
              <w:rPr>
                <w:noProof/>
                <w:webHidden/>
              </w:rPr>
            </w:r>
            <w:r w:rsidR="00F439B8">
              <w:rPr>
                <w:noProof/>
                <w:webHidden/>
              </w:rPr>
              <w:fldChar w:fldCharType="separate"/>
            </w:r>
            <w:r w:rsidR="00F439B8">
              <w:rPr>
                <w:noProof/>
                <w:webHidden/>
              </w:rPr>
              <w:t>2</w:t>
            </w:r>
            <w:r w:rsidR="00F439B8"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05" w:history="1">
            <w:r w:rsidRPr="00F14BA3">
              <w:rPr>
                <w:rStyle w:val="Hyperlink"/>
                <w:noProof/>
              </w:rPr>
              <w:t>The 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06" w:history="1">
            <w:r w:rsidRPr="00F14BA3">
              <w:rPr>
                <w:rStyle w:val="Hyperlink"/>
                <w:noProof/>
              </w:rPr>
              <w:t>Business log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07" w:history="1">
            <w:r w:rsidRPr="00F14BA3">
              <w:rPr>
                <w:rStyle w:val="Hyperlink"/>
                <w:noProof/>
              </w:rPr>
              <w:t>The roo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08" w:history="1">
            <w:r w:rsidRPr="00F14BA3">
              <w:rPr>
                <w:rStyle w:val="Hyperlink"/>
                <w:noProof/>
              </w:rPr>
              <w:t>The Core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09" w:history="1">
            <w:r w:rsidRPr="00F14BA3">
              <w:rPr>
                <w:rStyle w:val="Hyperlink"/>
                <w:noProof/>
              </w:rPr>
              <w:t>Examination result process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10" w:history="1">
            <w:r w:rsidRPr="00F14BA3">
              <w:rPr>
                <w:rStyle w:val="Hyperlink"/>
                <w:noProof/>
              </w:rPr>
              <w:t>Students and Users’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11" w:history="1">
            <w:r w:rsidRPr="00F14BA3">
              <w:rPr>
                <w:rStyle w:val="Hyperlink"/>
                <w:noProof/>
              </w:rPr>
              <w:t>School accoun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12" w:history="1">
            <w:r w:rsidRPr="00F14BA3">
              <w:rPr>
                <w:rStyle w:val="Hyperlink"/>
                <w:noProof/>
              </w:rPr>
              <w:t>Stud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13" w:history="1">
            <w:r w:rsidRPr="00F14BA3">
              <w:rPr>
                <w:rStyle w:val="Hyperlink"/>
                <w:noProof/>
              </w:rPr>
              <w:t>Account clerk/ bur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14" w:history="1">
            <w:r w:rsidRPr="00F14BA3">
              <w:rPr>
                <w:rStyle w:val="Hyperlink"/>
                <w:noProof/>
              </w:rPr>
              <w:t>Other log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15" w:history="1">
            <w:r w:rsidRPr="00F14BA3">
              <w:rPr>
                <w:rStyle w:val="Hyperlink"/>
                <w:noProof/>
              </w:rPr>
              <w:t>Coding and programm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16" w:history="1">
            <w:r w:rsidRPr="00F14BA3">
              <w:rPr>
                <w:rStyle w:val="Hyperlink"/>
                <w:noProof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17" w:history="1">
            <w:r w:rsidRPr="00F14BA3">
              <w:rPr>
                <w:rStyle w:val="Hyperlink"/>
                <w:noProof/>
              </w:rPr>
              <w:t>Programm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18" w:history="1">
            <w:r w:rsidRPr="00F14BA3">
              <w:rPr>
                <w:rStyle w:val="Hyperlink"/>
                <w:noProof/>
              </w:rPr>
              <w:t>Serv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9B8" w:rsidRDefault="00F43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266119" w:history="1">
            <w:r w:rsidRPr="00F14BA3">
              <w:rPr>
                <w:rStyle w:val="Hyperlink"/>
                <w:noProof/>
              </w:rPr>
              <w:t>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BD" w:rsidRDefault="00E545F5">
          <w:r>
            <w:rPr>
              <w:b/>
              <w:bCs/>
              <w:noProof/>
            </w:rPr>
            <w:fldChar w:fldCharType="end"/>
          </w:r>
        </w:p>
      </w:sdtContent>
    </w:sdt>
    <w:p w:rsidR="000971BD" w:rsidRP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Default="000971BD" w:rsidP="000971BD"/>
    <w:p w:rsidR="000971BD" w:rsidRPr="000971BD" w:rsidRDefault="000971BD" w:rsidP="000971BD"/>
    <w:p w:rsidR="00584CB6" w:rsidRDefault="003819E5" w:rsidP="00D6044C">
      <w:pPr>
        <w:pStyle w:val="Heading3"/>
      </w:pPr>
      <w:bookmarkStart w:id="1" w:name="_Toc439266104"/>
      <w:r>
        <w:t>Background information</w:t>
      </w:r>
      <w:bookmarkEnd w:id="1"/>
      <w:r>
        <w:t xml:space="preserve"> </w:t>
      </w:r>
    </w:p>
    <w:p w:rsidR="004277C7" w:rsidRDefault="004277C7">
      <w:r>
        <w:t>This is an online school management system, unlike other school management systems that are standalone applications (Desktop applications), this system will be online. Reasons being, the current technology is shifting t</w:t>
      </w:r>
      <w:r w:rsidR="00882ED3">
        <w:t xml:space="preserve">o </w:t>
      </w:r>
      <w:r w:rsidR="004B723C">
        <w:t xml:space="preserve">online. </w:t>
      </w:r>
      <w:r w:rsidR="00044977">
        <w:t>There are many advantages of online systems.</w:t>
      </w:r>
      <w:r w:rsidR="0069692A">
        <w:t xml:space="preserve"> One </w:t>
      </w:r>
      <w:r w:rsidR="007910B9">
        <w:t>being the fact that</w:t>
      </w:r>
      <w:r w:rsidR="0069692A">
        <w:t xml:space="preserve"> </w:t>
      </w:r>
      <w:r w:rsidR="004B723C">
        <w:t>users’</w:t>
      </w:r>
      <w:r w:rsidR="007910B9">
        <w:t xml:space="preserve"> mobility is not limited</w:t>
      </w:r>
      <w:r w:rsidR="001F37DD">
        <w:t>. Users can work from anywhere.</w:t>
      </w:r>
    </w:p>
    <w:p w:rsidR="00801443" w:rsidRDefault="00801443" w:rsidP="00D6044C">
      <w:pPr>
        <w:pStyle w:val="Heading3"/>
      </w:pPr>
      <w:bookmarkStart w:id="2" w:name="_Toc439266105"/>
      <w:r>
        <w:t xml:space="preserve">The proposed </w:t>
      </w:r>
      <w:r w:rsidR="00C3067E">
        <w:t>system</w:t>
      </w:r>
      <w:bookmarkEnd w:id="2"/>
    </w:p>
    <w:p w:rsidR="000A368C" w:rsidRDefault="008E2301" w:rsidP="000E1D2A">
      <w:r>
        <w:t>B</w:t>
      </w:r>
      <w:r w:rsidR="00451A37">
        <w:t xml:space="preserve">enefits </w:t>
      </w:r>
    </w:p>
    <w:p w:rsidR="002D4862" w:rsidRDefault="00372A53" w:rsidP="001C054F">
      <w:pPr>
        <w:pStyle w:val="ListParagraph"/>
        <w:numPr>
          <w:ilvl w:val="0"/>
          <w:numId w:val="1"/>
        </w:numPr>
      </w:pPr>
      <w:r>
        <w:t>Teachers</w:t>
      </w:r>
      <w:r w:rsidR="00BB4BCB">
        <w:t xml:space="preserve"> can do their </w:t>
      </w:r>
      <w:r w:rsidR="004F01A6">
        <w:t>work</w:t>
      </w:r>
      <w:r w:rsidR="00BB4BCB">
        <w:t xml:space="preserve"> form the</w:t>
      </w:r>
      <w:r w:rsidR="009D5C1F">
        <w:t xml:space="preserve"> </w:t>
      </w:r>
      <w:r w:rsidR="003C30A2">
        <w:t>comfort</w:t>
      </w:r>
      <w:r w:rsidR="009D5C1F">
        <w:t xml:space="preserve"> of their</w:t>
      </w:r>
      <w:r w:rsidR="00BB4BCB">
        <w:t xml:space="preserve"> houses, such tasks include uploading results.</w:t>
      </w:r>
      <w:r w:rsidR="005A0DA2">
        <w:t xml:space="preserve"> </w:t>
      </w:r>
    </w:p>
    <w:p w:rsidR="0022165D" w:rsidRDefault="005A0DA2" w:rsidP="001C054F">
      <w:pPr>
        <w:pStyle w:val="ListParagraph"/>
        <w:numPr>
          <w:ilvl w:val="0"/>
          <w:numId w:val="1"/>
        </w:numPr>
      </w:pPr>
      <w:r>
        <w:t xml:space="preserve">School </w:t>
      </w:r>
      <w:r w:rsidR="0004022C">
        <w:t>account clerk</w:t>
      </w:r>
      <w:r w:rsidR="00BA0985">
        <w:t>s</w:t>
      </w:r>
      <w:r>
        <w:t xml:space="preserve"> don’t have to travel to the school premises to do petty tasks li</w:t>
      </w:r>
      <w:r w:rsidR="0022165D">
        <w:t>ke checking student fee balance.</w:t>
      </w:r>
    </w:p>
    <w:p w:rsidR="00802B06" w:rsidRDefault="00BA7AA1" w:rsidP="00802B06">
      <w:pPr>
        <w:pStyle w:val="ListParagraph"/>
        <w:numPr>
          <w:ilvl w:val="0"/>
          <w:numId w:val="1"/>
        </w:numPr>
      </w:pPr>
      <w:r>
        <w:t xml:space="preserve"> </w:t>
      </w:r>
      <w:r w:rsidR="0022165D">
        <w:t>Secretaries</w:t>
      </w:r>
      <w:r>
        <w:t xml:space="preserve"> don’t ha</w:t>
      </w:r>
      <w:r w:rsidR="000C68AC">
        <w:t xml:space="preserve">ve to travel to the school </w:t>
      </w:r>
      <w:r w:rsidR="00BA0985">
        <w:t>to register</w:t>
      </w:r>
      <w:r w:rsidR="008A43E8">
        <w:t xml:space="preserve"> a</w:t>
      </w:r>
      <w:r w:rsidR="002A1497">
        <w:t xml:space="preserve"> new </w:t>
      </w:r>
      <w:r w:rsidR="00395251">
        <w:t>student.</w:t>
      </w:r>
    </w:p>
    <w:p w:rsidR="00802B06" w:rsidRDefault="00EB46D4" w:rsidP="00802B06">
      <w:pPr>
        <w:pStyle w:val="ListParagraph"/>
        <w:numPr>
          <w:ilvl w:val="0"/>
          <w:numId w:val="1"/>
        </w:numPr>
      </w:pPr>
      <w:r>
        <w:t>Parents don’t have to worry about their children performance anymore as the results will be sent to their email address as soon as they are done.</w:t>
      </w:r>
    </w:p>
    <w:p w:rsidR="009A7C40" w:rsidRDefault="00636AAC" w:rsidP="00802B06">
      <w:pPr>
        <w:pStyle w:val="ListParagraph"/>
        <w:numPr>
          <w:ilvl w:val="0"/>
          <w:numId w:val="1"/>
        </w:numPr>
      </w:pPr>
      <w:r>
        <w:t xml:space="preserve">The administration done have to worry about </w:t>
      </w:r>
      <w:r w:rsidR="00802B06">
        <w:t>how reach</w:t>
      </w:r>
      <w:r>
        <w:t xml:space="preserve"> parents for the </w:t>
      </w:r>
      <w:r w:rsidR="00726EEE">
        <w:t>system</w:t>
      </w:r>
      <w:r>
        <w:t xml:space="preserve"> will be able to send message to parents informing them of the upcoming events.</w:t>
      </w:r>
    </w:p>
    <w:p w:rsidR="009A7C40" w:rsidRDefault="009A7C40" w:rsidP="009A7C40">
      <w:pPr>
        <w:pStyle w:val="ListParagraph"/>
      </w:pPr>
    </w:p>
    <w:p w:rsidR="00653DC7" w:rsidRDefault="00636AAC" w:rsidP="00653DC7">
      <w:pPr>
        <w:pStyle w:val="ListParagraph"/>
        <w:numPr>
          <w:ilvl w:val="0"/>
          <w:numId w:val="2"/>
        </w:numPr>
      </w:pPr>
      <w:r>
        <w:t>Here, the school will</w:t>
      </w:r>
      <w:r w:rsidR="008215E3">
        <w:t xml:space="preserve"> be required</w:t>
      </w:r>
      <w:r>
        <w:t xml:space="preserve"> purchase a mask or a short code from </w:t>
      </w:r>
      <w:r w:rsidR="00105785">
        <w:t>MNOs (Mobile</w:t>
      </w:r>
      <w:r w:rsidR="007E1DC2">
        <w:t xml:space="preserve"> Network Operator</w:t>
      </w:r>
      <w:r w:rsidR="00726EEE">
        <w:t>s)</w:t>
      </w:r>
      <w:r>
        <w:t xml:space="preserve"> or any </w:t>
      </w:r>
      <w:r w:rsidR="00E71993">
        <w:t>M</w:t>
      </w:r>
      <w:r>
        <w:t>PRSPs</w:t>
      </w:r>
      <w:r w:rsidR="00726EEE">
        <w:t xml:space="preserve"> (Mobile Premium Rate Service Providers</w:t>
      </w:r>
      <w:r w:rsidR="003E2F5F">
        <w:t>),</w:t>
      </w:r>
      <w:r w:rsidR="008E1B69">
        <w:t xml:space="preserve"> this will be used for communicating to parents via SMS (Short Message</w:t>
      </w:r>
      <w:r w:rsidR="00984785">
        <w:t xml:space="preserve"> Service</w:t>
      </w:r>
      <w:r w:rsidR="00A04D94">
        <w:t xml:space="preserve">). </w:t>
      </w:r>
    </w:p>
    <w:p w:rsidR="00653DC7" w:rsidRDefault="0045268C" w:rsidP="00653DC7">
      <w:pPr>
        <w:pStyle w:val="ListParagraph"/>
        <w:numPr>
          <w:ilvl w:val="0"/>
          <w:numId w:val="2"/>
        </w:numPr>
      </w:pPr>
      <w:r>
        <w:lastRenderedPageBreak/>
        <w:t>On the other hand, t</w:t>
      </w:r>
      <w:r w:rsidR="00C25712">
        <w:t xml:space="preserve">he school will also be required to have a secure </w:t>
      </w:r>
      <w:r w:rsidR="003E2F5F">
        <w:t>SMTP (Simple Mail Transfer Protocol)</w:t>
      </w:r>
      <w:r w:rsidR="00C25712">
        <w:t xml:space="preserve"> for the </w:t>
      </w:r>
      <w:r w:rsidR="003E2F5F">
        <w:t>purpose</w:t>
      </w:r>
      <w:r w:rsidR="00C25712">
        <w:t xml:space="preserve"> of sending emails.</w:t>
      </w:r>
      <w:r w:rsidR="00A04D94">
        <w:t xml:space="preserve"> </w:t>
      </w:r>
    </w:p>
    <w:p w:rsidR="00CE238B" w:rsidRDefault="00AC2EC6" w:rsidP="003E67FF">
      <w:pPr>
        <w:pStyle w:val="ListParagraph"/>
        <w:numPr>
          <w:ilvl w:val="0"/>
          <w:numId w:val="2"/>
        </w:numPr>
      </w:pPr>
      <w:r>
        <w:t>Since</w:t>
      </w:r>
      <w:r w:rsidR="00A04D94">
        <w:t xml:space="preserve"> </w:t>
      </w:r>
      <w:r w:rsidR="006B748F">
        <w:t xml:space="preserve">this </w:t>
      </w:r>
      <w:r w:rsidR="00A04D94">
        <w:t xml:space="preserve">product is </w:t>
      </w:r>
      <w:r w:rsidR="00306331">
        <w:t>designed</w:t>
      </w:r>
      <w:r w:rsidR="00A04D94">
        <w:t xml:space="preserve"> to manage many schools</w:t>
      </w:r>
      <w:r w:rsidR="00306331">
        <w:t xml:space="preserve"> (a school will have an account)</w:t>
      </w:r>
      <w:r w:rsidR="003A0CCE">
        <w:t xml:space="preserve">. </w:t>
      </w:r>
      <w:r w:rsidR="007F45D4">
        <w:t>The</w:t>
      </w:r>
      <w:r w:rsidR="003A0CCE">
        <w:t xml:space="preserve"> </w:t>
      </w:r>
      <w:r w:rsidR="00072AF6">
        <w:t>cost</w:t>
      </w:r>
      <w:r w:rsidR="008B77C5">
        <w:t xml:space="preserve"> for running a</w:t>
      </w:r>
      <w:r w:rsidR="001C171F">
        <w:t>n</w:t>
      </w:r>
      <w:r w:rsidR="003A0CCE">
        <w:t xml:space="preserve"> account will be</w:t>
      </w:r>
      <w:r w:rsidR="007C3473">
        <w:t xml:space="preserve"> significantly </w:t>
      </w:r>
      <w:r w:rsidR="00922A2F">
        <w:t xml:space="preserve">small. </w:t>
      </w:r>
      <w:r w:rsidR="00EE0A2F">
        <w:t>Otherwise</w:t>
      </w:r>
      <w:r w:rsidR="0032530F">
        <w:t xml:space="preserve"> </w:t>
      </w:r>
      <w:r w:rsidR="00922A2F">
        <w:t>if a</w:t>
      </w:r>
      <w:r w:rsidR="008C1835">
        <w:t xml:space="preserve"> </w:t>
      </w:r>
      <w:r w:rsidR="00B72133">
        <w:t>school opts</w:t>
      </w:r>
      <w:r w:rsidR="009072BC">
        <w:t xml:space="preserve"> to buy this </w:t>
      </w:r>
      <w:r w:rsidR="00AB5B22">
        <w:t>product,</w:t>
      </w:r>
      <w:r w:rsidR="00026864">
        <w:t xml:space="preserve"> </w:t>
      </w:r>
      <w:r w:rsidR="00BB3397">
        <w:t xml:space="preserve">it </w:t>
      </w:r>
      <w:r w:rsidR="008C1835">
        <w:t>will</w:t>
      </w:r>
      <w:r w:rsidR="000250C1">
        <w:t xml:space="preserve"> </w:t>
      </w:r>
      <w:r w:rsidR="008C1835">
        <w:t xml:space="preserve">incur </w:t>
      </w:r>
      <w:r w:rsidR="004A2405">
        <w:t>more</w:t>
      </w:r>
      <w:r w:rsidR="008C1835">
        <w:t xml:space="preserve"> </w:t>
      </w:r>
      <w:r w:rsidR="00AB5B22">
        <w:t xml:space="preserve">cost for hosting on top of the </w:t>
      </w:r>
      <w:r w:rsidR="002C2938">
        <w:t>product cost</w:t>
      </w:r>
      <w:r w:rsidR="00D21E1F">
        <w:t>.</w:t>
      </w:r>
    </w:p>
    <w:p w:rsidR="00CE238B" w:rsidRDefault="00CE238B" w:rsidP="00CE238B">
      <w:pPr>
        <w:pStyle w:val="ListParagraph"/>
        <w:ind w:left="1440"/>
      </w:pPr>
    </w:p>
    <w:p w:rsidR="00CE238B" w:rsidRDefault="00CE238B" w:rsidP="00CE238B">
      <w:pPr>
        <w:pStyle w:val="ListParagraph"/>
        <w:ind w:left="1440"/>
      </w:pPr>
    </w:p>
    <w:p w:rsidR="00800854" w:rsidRDefault="00482AC5" w:rsidP="00D6044C">
      <w:pPr>
        <w:pStyle w:val="Heading3"/>
      </w:pPr>
      <w:r>
        <w:t xml:space="preserve"> </w:t>
      </w:r>
      <w:bookmarkStart w:id="3" w:name="_Toc439266106"/>
      <w:r w:rsidR="00F160B7">
        <w:t>Business</w:t>
      </w:r>
      <w:r>
        <w:t xml:space="preserve"> logics</w:t>
      </w:r>
      <w:bookmarkEnd w:id="3"/>
      <w:r w:rsidR="000A1DB6">
        <w:t xml:space="preserve"> </w:t>
      </w:r>
    </w:p>
    <w:p w:rsidR="00800854" w:rsidRDefault="00F160B7">
      <w:r>
        <w:t>The</w:t>
      </w:r>
      <w:r w:rsidR="00800854">
        <w:t xml:space="preserve"> system will do the above mentioned tasks </w:t>
      </w:r>
      <w:r w:rsidR="00516008">
        <w:t>plus</w:t>
      </w:r>
      <w:r w:rsidR="00800854">
        <w:t xml:space="preserve"> the obvious ones.</w:t>
      </w:r>
      <w:r w:rsidR="00834DAE">
        <w:t xml:space="preserve"> </w:t>
      </w:r>
      <w:r>
        <w:t>Such obvious tasks</w:t>
      </w:r>
      <w:r w:rsidR="00834DAE">
        <w:t xml:space="preserve"> include exam</w:t>
      </w:r>
      <w:r w:rsidR="000212E8">
        <w:t>ination</w:t>
      </w:r>
      <w:r w:rsidR="00834DAE">
        <w:t xml:space="preserve"> result processing</w:t>
      </w:r>
      <w:r w:rsidR="00A95578">
        <w:t xml:space="preserve">, student </w:t>
      </w:r>
      <w:r w:rsidR="00B91B11">
        <w:t>management,</w:t>
      </w:r>
      <w:r w:rsidR="00A95578">
        <w:t xml:space="preserve"> staff manage</w:t>
      </w:r>
      <w:r w:rsidR="00B91B11">
        <w:t>me</w:t>
      </w:r>
      <w:r w:rsidR="00A95578">
        <w:t>nt, petty cash management</w:t>
      </w:r>
      <w:r w:rsidR="00F81864">
        <w:t xml:space="preserve"> </w:t>
      </w:r>
      <w:r w:rsidR="00B91B11">
        <w:t>etc.</w:t>
      </w:r>
    </w:p>
    <w:p w:rsidR="00F058AA" w:rsidRDefault="00F058AA" w:rsidP="00D6044C">
      <w:pPr>
        <w:pStyle w:val="Heading3"/>
      </w:pPr>
      <w:bookmarkStart w:id="4" w:name="_Toc439266107"/>
      <w:r>
        <w:t>The root user</w:t>
      </w:r>
      <w:bookmarkEnd w:id="4"/>
    </w:p>
    <w:p w:rsidR="00EE0A3F" w:rsidRDefault="00F17F87">
      <w:r>
        <w:t>The super user is the principal, when a school account is created,</w:t>
      </w:r>
      <w:r w:rsidR="00F17235">
        <w:t xml:space="preserve"> the principal is the first user to be </w:t>
      </w:r>
      <w:r w:rsidR="00B409FB">
        <w:t>register</w:t>
      </w:r>
      <w:r w:rsidR="002430AB">
        <w:t>e</w:t>
      </w:r>
      <w:r w:rsidR="00B409FB">
        <w:t>d</w:t>
      </w:r>
      <w:r w:rsidR="00F17235">
        <w:t xml:space="preserve">, he/she will intern </w:t>
      </w:r>
      <w:r w:rsidR="002430AB">
        <w:t>register</w:t>
      </w:r>
      <w:r w:rsidR="00755938">
        <w:t xml:space="preserve"> other users</w:t>
      </w:r>
      <w:r w:rsidR="00F17235">
        <w:t>.</w:t>
      </w:r>
      <w:r w:rsidR="006E64C0">
        <w:t xml:space="preserve"> The principal will be required to change their default username</w:t>
      </w:r>
      <w:r w:rsidR="00887475">
        <w:t xml:space="preserve"> and </w:t>
      </w:r>
      <w:r w:rsidR="0020141B">
        <w:t>password. Also,</w:t>
      </w:r>
      <w:r w:rsidR="00887475">
        <w:t xml:space="preserve"> </w:t>
      </w:r>
      <w:r w:rsidR="0020141B">
        <w:t>o</w:t>
      </w:r>
      <w:r w:rsidR="00887475">
        <w:t xml:space="preserve">ther </w:t>
      </w:r>
      <w:r w:rsidR="00DA299D">
        <w:t xml:space="preserve">users </w:t>
      </w:r>
      <w:r w:rsidR="00887475">
        <w:t>will be able to edit their profile if need be.</w:t>
      </w:r>
    </w:p>
    <w:p w:rsidR="00482AC5" w:rsidRDefault="00482AC5"/>
    <w:p w:rsidR="00EE0A3F" w:rsidRDefault="00EE0A3F"/>
    <w:p w:rsidR="00C964AC" w:rsidRDefault="00C964AC"/>
    <w:p w:rsidR="00D6044C" w:rsidRDefault="00D6044C"/>
    <w:p w:rsidR="00C964AC" w:rsidRDefault="00C964AC" w:rsidP="00D6044C">
      <w:pPr>
        <w:pStyle w:val="Heading3"/>
      </w:pPr>
      <w:bookmarkStart w:id="5" w:name="_Toc439266108"/>
      <w:r>
        <w:t xml:space="preserve">The </w:t>
      </w:r>
      <w:r w:rsidR="00EE0A3F">
        <w:t>Core Business logic</w:t>
      </w:r>
      <w:bookmarkEnd w:id="5"/>
    </w:p>
    <w:p w:rsidR="00496F89" w:rsidRDefault="00C964AC" w:rsidP="00602DF5">
      <w:pPr>
        <w:pStyle w:val="Heading3"/>
      </w:pPr>
      <w:bookmarkStart w:id="6" w:name="_Toc439266109"/>
      <w:r>
        <w:t>Examination</w:t>
      </w:r>
      <w:r w:rsidR="00EE0A3F">
        <w:t xml:space="preserve"> result processing</w:t>
      </w:r>
      <w:r w:rsidR="00F056B2">
        <w:t>.</w:t>
      </w:r>
      <w:bookmarkEnd w:id="6"/>
    </w:p>
    <w:p w:rsidR="0099244F" w:rsidRDefault="00B96459" w:rsidP="006A62F1">
      <w:pPr>
        <w:pStyle w:val="ListParagraph"/>
        <w:numPr>
          <w:ilvl w:val="0"/>
          <w:numId w:val="3"/>
        </w:numPr>
      </w:pPr>
      <w:r>
        <w:t>A</w:t>
      </w:r>
      <w:r w:rsidR="00283E88">
        <w:t xml:space="preserve"> </w:t>
      </w:r>
      <w:r w:rsidR="008C5885">
        <w:t>student is</w:t>
      </w:r>
      <w:r w:rsidR="000A4725">
        <w:t xml:space="preserve"> </w:t>
      </w:r>
      <w:r>
        <w:t>assigned some subjects, and a class room.</w:t>
      </w:r>
      <w:r w:rsidR="00F72FAC">
        <w:t xml:space="preserve"> </w:t>
      </w:r>
    </w:p>
    <w:p w:rsidR="00B96459" w:rsidRDefault="00F72FAC" w:rsidP="006A62F1">
      <w:pPr>
        <w:pStyle w:val="ListParagraph"/>
        <w:numPr>
          <w:ilvl w:val="0"/>
          <w:numId w:val="3"/>
        </w:numPr>
      </w:pPr>
      <w:r>
        <w:t xml:space="preserve">A teacher </w:t>
      </w:r>
      <w:r w:rsidR="0082025B">
        <w:t>is assigned</w:t>
      </w:r>
      <w:r>
        <w:t xml:space="preserve"> a class room.</w:t>
      </w:r>
    </w:p>
    <w:p w:rsidR="00A931B6" w:rsidRDefault="00A931B6" w:rsidP="006A62F1">
      <w:pPr>
        <w:pStyle w:val="ListParagraph"/>
        <w:numPr>
          <w:ilvl w:val="0"/>
          <w:numId w:val="3"/>
        </w:numPr>
      </w:pPr>
      <w:r>
        <w:t xml:space="preserve">A student from a class who qualifies to do an exam </w:t>
      </w:r>
      <w:r w:rsidR="007E700C">
        <w:t>is</w:t>
      </w:r>
      <w:r>
        <w:t xml:space="preserve"> be added into the exam register.</w:t>
      </w:r>
    </w:p>
    <w:p w:rsidR="00D7657E" w:rsidRDefault="002A1171" w:rsidP="006A62F1">
      <w:pPr>
        <w:pStyle w:val="ListParagraph"/>
        <w:numPr>
          <w:ilvl w:val="0"/>
          <w:numId w:val="3"/>
        </w:numPr>
      </w:pPr>
      <w:r>
        <w:t>The</w:t>
      </w:r>
      <w:r w:rsidR="00F162DF">
        <w:t>n</w:t>
      </w:r>
      <w:r>
        <w:t xml:space="preserve"> a </w:t>
      </w:r>
      <w:r w:rsidR="007C2EDC">
        <w:t>class sits for exam. A class is made up of a group of students</w:t>
      </w:r>
      <w:r w:rsidR="0032788B">
        <w:t>.</w:t>
      </w:r>
      <w:r w:rsidR="00FD4FEA">
        <w:t xml:space="preserve"> </w:t>
      </w:r>
    </w:p>
    <w:p w:rsidR="00C97E5F" w:rsidRDefault="0082025B" w:rsidP="006A62F1">
      <w:pPr>
        <w:pStyle w:val="ListParagraph"/>
        <w:numPr>
          <w:ilvl w:val="0"/>
          <w:numId w:val="3"/>
        </w:numPr>
      </w:pPr>
      <w:r>
        <w:t>Teachers</w:t>
      </w:r>
      <w:r w:rsidR="00950B39">
        <w:t xml:space="preserve"> are grouped into </w:t>
      </w:r>
      <w:r w:rsidR="00C570FB">
        <w:t>either,</w:t>
      </w:r>
    </w:p>
    <w:p w:rsidR="00C97E5F" w:rsidRDefault="00C97E5F" w:rsidP="00C97E5F">
      <w:pPr>
        <w:pStyle w:val="ListParagraph"/>
        <w:numPr>
          <w:ilvl w:val="0"/>
          <w:numId w:val="4"/>
        </w:numPr>
      </w:pPr>
      <w:r>
        <w:t>Class</w:t>
      </w:r>
      <w:r w:rsidR="00950B39">
        <w:t xml:space="preserve"> teachers,</w:t>
      </w:r>
    </w:p>
    <w:p w:rsidR="00C97E5F" w:rsidRDefault="00950B39" w:rsidP="00C97E5F">
      <w:pPr>
        <w:pStyle w:val="ListParagraph"/>
        <w:numPr>
          <w:ilvl w:val="0"/>
          <w:numId w:val="4"/>
        </w:numPr>
      </w:pPr>
      <w:r>
        <w:t xml:space="preserve"> </w:t>
      </w:r>
      <w:r w:rsidR="00C97E5F">
        <w:t>N</w:t>
      </w:r>
      <w:r>
        <w:t>on-class teachers,</w:t>
      </w:r>
    </w:p>
    <w:p w:rsidR="00C97E5F" w:rsidRDefault="00950B39" w:rsidP="00C97E5F">
      <w:pPr>
        <w:pStyle w:val="ListParagraph"/>
        <w:numPr>
          <w:ilvl w:val="0"/>
          <w:numId w:val="4"/>
        </w:numPr>
      </w:pPr>
      <w:r>
        <w:t xml:space="preserve"> </w:t>
      </w:r>
      <w:r w:rsidR="00C97E5F">
        <w:t>H</w:t>
      </w:r>
      <w:r>
        <w:t>ead of departmen</w:t>
      </w:r>
      <w:r w:rsidR="00B4500C">
        <w:t>ts ,</w:t>
      </w:r>
    </w:p>
    <w:p w:rsidR="00C97E5F" w:rsidRDefault="00C97E5F" w:rsidP="00C97E5F">
      <w:pPr>
        <w:pStyle w:val="ListParagraph"/>
        <w:numPr>
          <w:ilvl w:val="0"/>
          <w:numId w:val="4"/>
        </w:numPr>
      </w:pPr>
      <w:r>
        <w:t>C</w:t>
      </w:r>
      <w:r w:rsidR="00B4500C">
        <w:t>urriculum masters ,</w:t>
      </w:r>
    </w:p>
    <w:p w:rsidR="00C97E5F" w:rsidRDefault="00C97E5F" w:rsidP="00C97E5F">
      <w:pPr>
        <w:pStyle w:val="ListParagraph"/>
        <w:numPr>
          <w:ilvl w:val="0"/>
          <w:numId w:val="4"/>
        </w:numPr>
      </w:pPr>
      <w:r>
        <w:t xml:space="preserve"> D</w:t>
      </w:r>
      <w:r w:rsidR="00B4500C">
        <w:t>eputy</w:t>
      </w:r>
      <w:r w:rsidR="00950B39">
        <w:t xml:space="preserve"> principal and</w:t>
      </w:r>
    </w:p>
    <w:p w:rsidR="00C97E5F" w:rsidRDefault="00950B39" w:rsidP="00C97E5F">
      <w:pPr>
        <w:pStyle w:val="ListParagraph"/>
        <w:numPr>
          <w:ilvl w:val="0"/>
          <w:numId w:val="4"/>
        </w:numPr>
      </w:pPr>
      <w:r>
        <w:t xml:space="preserve"> </w:t>
      </w:r>
      <w:r w:rsidR="00C97E5F">
        <w:t>The</w:t>
      </w:r>
      <w:r>
        <w:t xml:space="preserve"> principal.</w:t>
      </w:r>
      <w:r w:rsidR="0045585E">
        <w:t xml:space="preserve"> </w:t>
      </w:r>
    </w:p>
    <w:p w:rsidR="000E1D2A" w:rsidRDefault="000E1D2A" w:rsidP="00602DF5">
      <w:r>
        <w:t xml:space="preserve">The </w:t>
      </w:r>
      <w:r w:rsidR="0045585E">
        <w:t>Class teachers</w:t>
      </w:r>
    </w:p>
    <w:p w:rsidR="001F7525" w:rsidRDefault="000E1D2A" w:rsidP="00C97E5F">
      <w:r>
        <w:t>They</w:t>
      </w:r>
      <w:r w:rsidR="0045585E">
        <w:t xml:space="preserve"> belong to a specific </w:t>
      </w:r>
      <w:r w:rsidR="000A27A9">
        <w:t>stream,</w:t>
      </w:r>
      <w:r w:rsidR="00EA28AF">
        <w:t xml:space="preserve"> each stream has a class code</w:t>
      </w:r>
      <w:r w:rsidR="00FF2AC4">
        <w:t>. Example;</w:t>
      </w:r>
      <w:r w:rsidR="000A27A9">
        <w:t xml:space="preserve"> FORM 1 N, FORM 2 W etc</w:t>
      </w:r>
      <w:r w:rsidR="0045585E">
        <w:t>.</w:t>
      </w:r>
      <w:r w:rsidR="00961888">
        <w:t xml:space="preserve"> </w:t>
      </w:r>
      <w:r w:rsidR="000C074C">
        <w:t xml:space="preserve">On the other hand, </w:t>
      </w:r>
      <w:r w:rsidR="00961888">
        <w:t xml:space="preserve">classes can be either a </w:t>
      </w:r>
      <w:r w:rsidR="003E4614">
        <w:t>FORM</w:t>
      </w:r>
      <w:r w:rsidR="00961888">
        <w:t xml:space="preserve"> 1,</w:t>
      </w:r>
      <w:r w:rsidR="00734383">
        <w:t xml:space="preserve"> a</w:t>
      </w:r>
      <w:r w:rsidR="00961888">
        <w:t xml:space="preserve"> </w:t>
      </w:r>
      <w:r w:rsidR="003E4614">
        <w:t>FORM</w:t>
      </w:r>
      <w:r w:rsidR="00961888">
        <w:t xml:space="preserve"> 2,</w:t>
      </w:r>
      <w:r w:rsidR="00734383">
        <w:t xml:space="preserve"> a</w:t>
      </w:r>
      <w:r w:rsidR="00961888">
        <w:t xml:space="preserve"> </w:t>
      </w:r>
      <w:r w:rsidR="003E4614">
        <w:t>FORM</w:t>
      </w:r>
      <w:r w:rsidR="00734383">
        <w:t xml:space="preserve"> 3 or a</w:t>
      </w:r>
      <w:r w:rsidR="00961888">
        <w:t xml:space="preserve"> </w:t>
      </w:r>
      <w:r w:rsidR="003E4614">
        <w:t>FORM</w:t>
      </w:r>
      <w:r w:rsidR="00961888">
        <w:t xml:space="preserve"> 4.</w:t>
      </w:r>
      <w:r w:rsidR="00051071">
        <w:t xml:space="preserve">  There is no teacher responsible for these four categories</w:t>
      </w:r>
      <w:r w:rsidR="00BA2DEA">
        <w:t>.</w:t>
      </w:r>
    </w:p>
    <w:p w:rsidR="00026D05" w:rsidRDefault="000472AA" w:rsidP="00C97E5F">
      <w:r>
        <w:t xml:space="preserve"> </w:t>
      </w:r>
      <w:r w:rsidR="00E170F7">
        <w:t>On login</w:t>
      </w:r>
      <w:r>
        <w:t>, only class teachers</w:t>
      </w:r>
      <w:r w:rsidR="00ED2D23">
        <w:t xml:space="preserve"> can view</w:t>
      </w:r>
      <w:r>
        <w:t xml:space="preserve"> </w:t>
      </w:r>
      <w:r w:rsidR="00E170F7">
        <w:t>results</w:t>
      </w:r>
      <w:r>
        <w:t xml:space="preserve"> for a particular stream.</w:t>
      </w:r>
      <w:r w:rsidR="00E74D37">
        <w:t xml:space="preserve"> </w:t>
      </w:r>
      <w:r w:rsidR="00FD3660">
        <w:t>Here the class teacher can view and print the performance for his</w:t>
      </w:r>
      <w:r w:rsidR="00EF0C84">
        <w:t>/her</w:t>
      </w:r>
      <w:r w:rsidR="00FD3660">
        <w:t xml:space="preserve"> </w:t>
      </w:r>
      <w:r w:rsidR="00C54B43">
        <w:t>class. The</w:t>
      </w:r>
      <w:r w:rsidR="003439D7">
        <w:t>se</w:t>
      </w:r>
      <w:r w:rsidR="00026D05">
        <w:t xml:space="preserve"> results includes the student performance and the class performance.</w:t>
      </w:r>
    </w:p>
    <w:p w:rsidR="007C2EDC" w:rsidRDefault="00E170F7">
      <w:r>
        <w:lastRenderedPageBreak/>
        <w:t xml:space="preserve"> The teacher will also have access to exam upload </w:t>
      </w:r>
      <w:r w:rsidR="003861C2">
        <w:t>panel</w:t>
      </w:r>
      <w:r>
        <w:t xml:space="preserve">, </w:t>
      </w:r>
      <w:r w:rsidR="006F18DC">
        <w:t>here exam results</w:t>
      </w:r>
      <w:r>
        <w:t xml:space="preserve"> will only be submitted to the system via a file.</w:t>
      </w:r>
      <w:r w:rsidR="00F13176">
        <w:t xml:space="preserve"> The file will be saved as </w:t>
      </w:r>
      <w:r w:rsidR="00F13176" w:rsidRPr="00BE2DC9">
        <w:rPr>
          <w:highlight w:val="cyan"/>
        </w:rPr>
        <w:t>subjectcode.classcode.examcode.csv</w:t>
      </w:r>
      <w:r w:rsidR="00F13176">
        <w:t xml:space="preserve"> and the content will be </w:t>
      </w:r>
      <w:r w:rsidR="00165D76">
        <w:t xml:space="preserve">in </w:t>
      </w:r>
      <w:r w:rsidR="00F13176">
        <w:t xml:space="preserve">two columns, the </w:t>
      </w:r>
      <w:r w:rsidR="00F13176" w:rsidRPr="00BE2DC9">
        <w:rPr>
          <w:highlight w:val="cyan"/>
        </w:rPr>
        <w:t xml:space="preserve">admission number and </w:t>
      </w:r>
      <w:r w:rsidR="002550C0" w:rsidRPr="00BE2DC9">
        <w:rPr>
          <w:highlight w:val="cyan"/>
        </w:rPr>
        <w:t>score</w:t>
      </w:r>
      <w:r w:rsidR="002550C0">
        <w:t>,</w:t>
      </w:r>
      <w:r w:rsidR="00F13176">
        <w:t xml:space="preserve"> separated with a delimiter comma</w:t>
      </w:r>
      <w:r w:rsidR="00052B14">
        <w:t>.</w:t>
      </w:r>
    </w:p>
    <w:p w:rsidR="0089585A" w:rsidRDefault="0089585A">
      <w:r>
        <w:t xml:space="preserve">The </w:t>
      </w:r>
      <w:r w:rsidR="008D0687">
        <w:t>results</w:t>
      </w:r>
      <w:r>
        <w:t xml:space="preserve"> for either </w:t>
      </w:r>
      <w:r w:rsidR="00E9362B">
        <w:t>FORM</w:t>
      </w:r>
      <w:r>
        <w:t xml:space="preserve"> </w:t>
      </w:r>
      <w:r w:rsidR="009B6FB7">
        <w:t>1</w:t>
      </w:r>
      <w:r>
        <w:t xml:space="preserve">, </w:t>
      </w:r>
      <w:r w:rsidR="009B6FB7">
        <w:t>2</w:t>
      </w:r>
      <w:r>
        <w:t xml:space="preserve"> bra bra</w:t>
      </w:r>
      <w:r w:rsidR="008D0687">
        <w:t xml:space="preserve"> …</w:t>
      </w:r>
      <w:r>
        <w:t xml:space="preserve"> will be accessible via the </w:t>
      </w:r>
      <w:r w:rsidR="008D0687">
        <w:t>reports</w:t>
      </w:r>
      <w:r>
        <w:t xml:space="preserve"> panel. Here only the </w:t>
      </w:r>
      <w:r w:rsidR="005C33E6">
        <w:t>CM,</w:t>
      </w:r>
      <w:r w:rsidR="004D38DD">
        <w:t xml:space="preserve"> the principal and the deputy</w:t>
      </w:r>
      <w:r w:rsidR="005E5487">
        <w:t xml:space="preserve"> principal</w:t>
      </w:r>
      <w:r>
        <w:t xml:space="preserve"> can view and print the</w:t>
      </w:r>
      <w:r w:rsidR="005C33E6">
        <w:t xml:space="preserve"> results</w:t>
      </w:r>
      <w:r w:rsidR="003F13F7">
        <w:t>.</w:t>
      </w:r>
      <w:r w:rsidR="00293935">
        <w:t xml:space="preserve"> The results </w:t>
      </w:r>
      <w:r w:rsidR="00AB2F3F">
        <w:t>includes</w:t>
      </w:r>
      <w:r w:rsidR="00293935">
        <w:t xml:space="preserve"> the student performance and the class performance</w:t>
      </w:r>
      <w:r w:rsidR="00B70CB0">
        <w:t>.</w:t>
      </w:r>
      <w:r w:rsidR="00CA2DF9">
        <w:t xml:space="preserve"> Here the performance is for the all the streams</w:t>
      </w:r>
      <w:r w:rsidR="004D15BE">
        <w:t xml:space="preserve"> combined</w:t>
      </w:r>
      <w:r w:rsidR="00CA2DF9">
        <w:t xml:space="preserve">, </w:t>
      </w:r>
      <w:r w:rsidR="003F10E7">
        <w:t>i.e.</w:t>
      </w:r>
      <w:r w:rsidR="00515ACD">
        <w:t xml:space="preserve"> if the class in question</w:t>
      </w:r>
      <w:r w:rsidR="001D0BB7">
        <w:t xml:space="preserve"> </w:t>
      </w:r>
      <w:r w:rsidR="00CC2F45">
        <w:t xml:space="preserve">is </w:t>
      </w:r>
      <w:r w:rsidR="00AF2203">
        <w:t>FORM 1</w:t>
      </w:r>
      <w:r w:rsidR="00CA2DF9">
        <w:t>, the</w:t>
      </w:r>
      <w:r w:rsidR="0079304F">
        <w:t>n the</w:t>
      </w:r>
      <w:r w:rsidR="00CA2DF9">
        <w:t xml:space="preserve"> performance</w:t>
      </w:r>
      <w:r w:rsidR="0079304F">
        <w:t xml:space="preserve"> is</w:t>
      </w:r>
      <w:r w:rsidR="00CA2DF9">
        <w:t xml:space="preserve"> for the all </w:t>
      </w:r>
      <w:r w:rsidR="0061616C">
        <w:t>FORM 1</w:t>
      </w:r>
      <w:r w:rsidR="0001701E">
        <w:t xml:space="preserve"> streams</w:t>
      </w:r>
      <w:r w:rsidR="00CA2DF9">
        <w:t>.</w:t>
      </w:r>
      <w:r w:rsidR="003F10E7">
        <w:t xml:space="preserve"> S</w:t>
      </w:r>
      <w:r w:rsidR="00CC2F45">
        <w:t xml:space="preserve">o </w:t>
      </w:r>
      <w:r w:rsidR="003F10E7">
        <w:t xml:space="preserve">a student who was position </w:t>
      </w:r>
      <w:r w:rsidR="00AB0161">
        <w:t>1</w:t>
      </w:r>
      <w:r w:rsidR="003F10E7">
        <w:t xml:space="preserve"> in a particular stream might find him/herself in position 10 or whatever position.</w:t>
      </w:r>
    </w:p>
    <w:p w:rsidR="00557FF1" w:rsidRDefault="00FD51A0" w:rsidP="00D6044C">
      <w:pPr>
        <w:pStyle w:val="Heading3"/>
      </w:pPr>
      <w:bookmarkStart w:id="7" w:name="_Toc439266110"/>
      <w:r>
        <w:t xml:space="preserve">Students and </w:t>
      </w:r>
      <w:r w:rsidR="00B36512">
        <w:t>Users’</w:t>
      </w:r>
      <w:r w:rsidR="00557FF1">
        <w:t xml:space="preserve"> management</w:t>
      </w:r>
      <w:bookmarkEnd w:id="7"/>
      <w:r w:rsidR="001A3844">
        <w:t xml:space="preserve"> </w:t>
      </w:r>
    </w:p>
    <w:p w:rsidR="00C34EDD" w:rsidRDefault="00C34EDD">
      <w:r>
        <w:t xml:space="preserve">A </w:t>
      </w:r>
      <w:r w:rsidR="00B76955">
        <w:t>student,</w:t>
      </w:r>
      <w:r>
        <w:t xml:space="preserve"> a user and a school have a status, either active or inactive, only inactive user can use the system</w:t>
      </w:r>
      <w:r w:rsidR="00B76955">
        <w:t xml:space="preserve">. Similarly only active students can be viewed. </w:t>
      </w:r>
      <w:r w:rsidR="00863C67">
        <w:t>I</w:t>
      </w:r>
      <w:r w:rsidR="00B76955">
        <w:t>nactive school account is inaccessible.</w:t>
      </w:r>
    </w:p>
    <w:p w:rsidR="002E6B7A" w:rsidRDefault="002E6B7A">
      <w:r>
        <w:t>When a user or student is deleted, the</w:t>
      </w:r>
      <w:r w:rsidR="006773E5">
        <w:t>y</w:t>
      </w:r>
      <w:r>
        <w:t xml:space="preserve"> only become inactive.</w:t>
      </w:r>
      <w:r w:rsidR="008E381B">
        <w:t xml:space="preserve"> Actual deleting of students is possible after 5 years of</w:t>
      </w:r>
      <w:r w:rsidR="004E23E4">
        <w:t xml:space="preserve"> students’</w:t>
      </w:r>
      <w:r w:rsidR="008E381B">
        <w:t xml:space="preserve"> inactivity</w:t>
      </w:r>
      <w:r w:rsidR="00CE2A51">
        <w:t>. This will be done by a scheduler</w:t>
      </w:r>
      <w:r w:rsidR="00466505">
        <w:t xml:space="preserve">. Users and school accounts can be deleted </w:t>
      </w:r>
      <w:r w:rsidR="006303A1">
        <w:t>permanently</w:t>
      </w:r>
      <w:r w:rsidR="00466505">
        <w:t xml:space="preserve"> by the admin and it’s after </w:t>
      </w:r>
      <w:r w:rsidR="000D2689">
        <w:t>(</w:t>
      </w:r>
      <w:r w:rsidR="00466505">
        <w:t xml:space="preserve">maybe a </w:t>
      </w:r>
      <w:r w:rsidR="006303A1">
        <w:t>court</w:t>
      </w:r>
      <w:r w:rsidR="00466505">
        <w:t xml:space="preserve"> </w:t>
      </w:r>
      <w:r w:rsidR="006303A1">
        <w:t>directive.</w:t>
      </w:r>
      <w:r w:rsidR="000D2689">
        <w:t>)</w:t>
      </w:r>
    </w:p>
    <w:p w:rsidR="00852A03" w:rsidRDefault="00852A03"/>
    <w:p w:rsidR="00852A03" w:rsidRDefault="00852A03" w:rsidP="00D6044C">
      <w:pPr>
        <w:pStyle w:val="Heading3"/>
      </w:pPr>
      <w:bookmarkStart w:id="8" w:name="_Toc439266111"/>
      <w:r>
        <w:t>School account</w:t>
      </w:r>
      <w:r w:rsidR="00F91598">
        <w:t xml:space="preserve"> </w:t>
      </w:r>
      <w:r w:rsidR="00B6015E">
        <w:t>resources</w:t>
      </w:r>
      <w:bookmarkEnd w:id="8"/>
    </w:p>
    <w:p w:rsidR="00852A03" w:rsidRDefault="00852A03">
      <w:r>
        <w:t>Any account will be required to upload some few items like school logo and digital signature</w:t>
      </w:r>
    </w:p>
    <w:p w:rsidR="000849BE" w:rsidRDefault="000849BE"/>
    <w:p w:rsidR="00EE7F55" w:rsidRDefault="00F94A41" w:rsidP="00D6044C">
      <w:pPr>
        <w:pStyle w:val="Heading3"/>
      </w:pPr>
      <w:bookmarkStart w:id="9" w:name="_Toc439266112"/>
      <w:r>
        <w:t>Student management</w:t>
      </w:r>
      <w:bookmarkEnd w:id="9"/>
    </w:p>
    <w:p w:rsidR="009E28F8" w:rsidRDefault="00311757" w:rsidP="00B6015E">
      <w:r>
        <w:t>Registration</w:t>
      </w:r>
      <w:r w:rsidR="009E28F8">
        <w:t xml:space="preserve"> </w:t>
      </w:r>
    </w:p>
    <w:p w:rsidR="00065541" w:rsidRDefault="00B6015E">
      <w:r>
        <w:t>This is m</w:t>
      </w:r>
      <w:r w:rsidR="00311757">
        <w:t xml:space="preserve">ostly the work of a secretary, </w:t>
      </w:r>
      <w:r w:rsidR="008239AE">
        <w:t xml:space="preserve">it </w:t>
      </w:r>
      <w:r w:rsidR="00311757">
        <w:t>include registration</w:t>
      </w:r>
      <w:r w:rsidR="00974D85">
        <w:t>.</w:t>
      </w:r>
      <w:r w:rsidR="00360340">
        <w:t xml:space="preserve"> Details </w:t>
      </w:r>
      <w:r w:rsidR="00065541">
        <w:t>captured</w:t>
      </w:r>
      <w:r w:rsidR="00360340">
        <w:t>:</w:t>
      </w:r>
      <w:r w:rsidR="00881578">
        <w:t xml:space="preserve"> </w:t>
      </w:r>
    </w:p>
    <w:p w:rsidR="00065541" w:rsidRDefault="00065541" w:rsidP="00065541">
      <w:pPr>
        <w:pStyle w:val="ListParagraph"/>
        <w:numPr>
          <w:ilvl w:val="0"/>
          <w:numId w:val="5"/>
        </w:numPr>
      </w:pPr>
      <w:r>
        <w:t xml:space="preserve">Student basic details </w:t>
      </w:r>
      <w:r w:rsidR="00881578">
        <w:t>,</w:t>
      </w:r>
    </w:p>
    <w:p w:rsidR="00065541" w:rsidRDefault="00881578" w:rsidP="00065541">
      <w:pPr>
        <w:pStyle w:val="ListParagraph"/>
        <w:numPr>
          <w:ilvl w:val="0"/>
          <w:numId w:val="5"/>
        </w:numPr>
      </w:pPr>
      <w:r>
        <w:t xml:space="preserve"> </w:t>
      </w:r>
      <w:r w:rsidR="00065541">
        <w:t xml:space="preserve">Student </w:t>
      </w:r>
      <w:r>
        <w:t>primary school details</w:t>
      </w:r>
      <w:r w:rsidR="00065541">
        <w:t>,</w:t>
      </w:r>
    </w:p>
    <w:p w:rsidR="007A52D7" w:rsidRDefault="00065541" w:rsidP="00065541">
      <w:pPr>
        <w:pStyle w:val="ListParagraph"/>
        <w:numPr>
          <w:ilvl w:val="0"/>
          <w:numId w:val="5"/>
        </w:numPr>
      </w:pPr>
      <w:r>
        <w:t>Student</w:t>
      </w:r>
      <w:r w:rsidR="00881578">
        <w:t xml:space="preserve"> guardian/parent details,</w:t>
      </w:r>
    </w:p>
    <w:p w:rsidR="007A52D7" w:rsidRDefault="007A52D7" w:rsidP="00065541">
      <w:pPr>
        <w:pStyle w:val="ListParagraph"/>
        <w:numPr>
          <w:ilvl w:val="0"/>
          <w:numId w:val="5"/>
        </w:numPr>
      </w:pPr>
      <w:r>
        <w:t>Student sponsor details</w:t>
      </w:r>
    </w:p>
    <w:p w:rsidR="00756E93" w:rsidRDefault="00756E93" w:rsidP="00346F98">
      <w:r>
        <w:t>Allocation and role assignment</w:t>
      </w:r>
    </w:p>
    <w:p w:rsidR="0011521B" w:rsidRDefault="007A52D7" w:rsidP="00346F98">
      <w:pPr>
        <w:pStyle w:val="ListParagraph"/>
        <w:numPr>
          <w:ilvl w:val="0"/>
          <w:numId w:val="6"/>
        </w:numPr>
      </w:pPr>
      <w:r>
        <w:t>Student</w:t>
      </w:r>
      <w:r w:rsidR="00346F98">
        <w:t xml:space="preserve"> is allocated a </w:t>
      </w:r>
      <w:r w:rsidR="0011521B">
        <w:t>house plus</w:t>
      </w:r>
      <w:r w:rsidR="00FB46A8">
        <w:t xml:space="preserve"> classroom and subjects</w:t>
      </w:r>
      <w:r w:rsidR="004C2D1E">
        <w:t xml:space="preserve">. </w:t>
      </w:r>
    </w:p>
    <w:p w:rsidR="00311757" w:rsidRDefault="004C2D1E" w:rsidP="00346F98">
      <w:pPr>
        <w:pStyle w:val="ListParagraph"/>
        <w:numPr>
          <w:ilvl w:val="0"/>
          <w:numId w:val="6"/>
        </w:numPr>
      </w:pPr>
      <w:r>
        <w:t xml:space="preserve">Other roles like </w:t>
      </w:r>
      <w:r w:rsidR="006B2E62">
        <w:t>prefects,</w:t>
      </w:r>
      <w:r>
        <w:t xml:space="preserve"> clubs </w:t>
      </w:r>
      <w:r w:rsidR="006B2E62">
        <w:t>etc.</w:t>
      </w:r>
      <w:r>
        <w:t xml:space="preserve"> are also </w:t>
      </w:r>
      <w:r w:rsidR="006B2E62">
        <w:t>registered</w:t>
      </w:r>
      <w:r>
        <w:t xml:space="preserve"> in the </w:t>
      </w:r>
      <w:r w:rsidR="006B2E62">
        <w:t>system</w:t>
      </w:r>
      <w:r>
        <w:t xml:space="preserve"> by the secretary as a directive from relevant authorities.</w:t>
      </w:r>
    </w:p>
    <w:p w:rsidR="00E7759A" w:rsidRDefault="005E0326" w:rsidP="00D6044C">
      <w:pPr>
        <w:pStyle w:val="Heading3"/>
      </w:pPr>
      <w:bookmarkStart w:id="10" w:name="_Toc439266113"/>
      <w:r>
        <w:t xml:space="preserve">Account clerk/ </w:t>
      </w:r>
      <w:r w:rsidR="00E7759A">
        <w:t>bursar</w:t>
      </w:r>
      <w:bookmarkEnd w:id="10"/>
    </w:p>
    <w:p w:rsidR="002C1080" w:rsidRDefault="007852FF">
      <w:r>
        <w:t>He/she handle</w:t>
      </w:r>
      <w:r w:rsidR="0011521B">
        <w:t xml:space="preserve"> matters relating with cash</w:t>
      </w:r>
      <w:r>
        <w:t>, that is</w:t>
      </w:r>
      <w:r w:rsidR="00EF36AC">
        <w:t>,</w:t>
      </w:r>
      <w:r>
        <w:t xml:space="preserve"> maybe pocket </w:t>
      </w:r>
      <w:r w:rsidR="002C1080">
        <w:t>money,</w:t>
      </w:r>
      <w:r w:rsidR="00067C47">
        <w:t xml:space="preserve"> fees and </w:t>
      </w:r>
      <w:r w:rsidR="00E43B17">
        <w:t xml:space="preserve">petty </w:t>
      </w:r>
      <w:r w:rsidR="002C1080">
        <w:t xml:space="preserve">cashes. </w:t>
      </w:r>
    </w:p>
    <w:p w:rsidR="002C1080" w:rsidRDefault="005A51A0" w:rsidP="002C1080">
      <w:r>
        <w:t>For</w:t>
      </w:r>
      <w:r w:rsidR="002C1080">
        <w:t xml:space="preserve"> pocket money</w:t>
      </w:r>
    </w:p>
    <w:p w:rsidR="00266641" w:rsidRDefault="002C1080">
      <w:r>
        <w:t>A</w:t>
      </w:r>
      <w:r w:rsidR="004C1259">
        <w:t xml:space="preserve"> student</w:t>
      </w:r>
      <w:r w:rsidR="00133595">
        <w:t xml:space="preserve"> open</w:t>
      </w:r>
      <w:r w:rsidR="004C1259">
        <w:t>s</w:t>
      </w:r>
      <w:r w:rsidR="00133595">
        <w:t xml:space="preserve"> an account with the school and deposit the pocket money which can be withdrawn anytime.</w:t>
      </w:r>
      <w:r w:rsidR="005A51A0">
        <w:t xml:space="preserve"> </w:t>
      </w:r>
    </w:p>
    <w:p w:rsidR="00266641" w:rsidRDefault="005A51A0" w:rsidP="00266641">
      <w:r>
        <w:t xml:space="preserve">For </w:t>
      </w:r>
      <w:r w:rsidR="00266641">
        <w:t>fee</w:t>
      </w:r>
      <w:r>
        <w:t xml:space="preserve"> </w:t>
      </w:r>
    </w:p>
    <w:p w:rsidR="007852FF" w:rsidRDefault="00266641">
      <w:r>
        <w:lastRenderedPageBreak/>
        <w:t>The</w:t>
      </w:r>
      <w:r w:rsidR="005A51A0">
        <w:t xml:space="preserve"> </w:t>
      </w:r>
      <w:r w:rsidR="00926268">
        <w:t>system</w:t>
      </w:r>
      <w:r w:rsidR="005A51A0">
        <w:t xml:space="preserve"> will </w:t>
      </w:r>
      <w:r w:rsidR="00926268">
        <w:t>integrate</w:t>
      </w:r>
      <w:r w:rsidR="005A51A0">
        <w:t xml:space="preserve"> banks API</w:t>
      </w:r>
      <w:r w:rsidR="00311386">
        <w:t>s</w:t>
      </w:r>
      <w:r w:rsidR="00156B40">
        <w:t>(Application Programming Interface)</w:t>
      </w:r>
      <w:r w:rsidR="005A51A0">
        <w:t xml:space="preserve"> to </w:t>
      </w:r>
      <w:r w:rsidR="00926268">
        <w:t>enable</w:t>
      </w:r>
      <w:r w:rsidR="005A51A0">
        <w:t xml:space="preserve"> monitoring </w:t>
      </w:r>
      <w:r w:rsidR="00057096">
        <w:t>of</w:t>
      </w:r>
      <w:r w:rsidR="0070038B">
        <w:t xml:space="preserve"> the students</w:t>
      </w:r>
      <w:r w:rsidR="005A51A0">
        <w:t xml:space="preserve"> fees</w:t>
      </w:r>
      <w:r w:rsidR="0012373A">
        <w:t>, here balanced can be checked and statement generated</w:t>
      </w:r>
      <w:r w:rsidR="007640C9">
        <w:t>.</w:t>
      </w:r>
    </w:p>
    <w:p w:rsidR="007852FF" w:rsidRDefault="00EB6C01" w:rsidP="00D6044C">
      <w:pPr>
        <w:pStyle w:val="Heading3"/>
      </w:pPr>
      <w:bookmarkStart w:id="11" w:name="_Toc439266114"/>
      <w:r>
        <w:t>Other logics</w:t>
      </w:r>
      <w:bookmarkEnd w:id="11"/>
    </w:p>
    <w:p w:rsidR="00442F27" w:rsidRDefault="006671AA">
      <w:r>
        <w:t xml:space="preserve">The </w:t>
      </w:r>
      <w:r w:rsidR="00BF420E">
        <w:t>system</w:t>
      </w:r>
      <w:r>
        <w:t xml:space="preserve"> will also incorporate other users like the librarian, store keepers, lab </w:t>
      </w:r>
      <w:r w:rsidR="0059169F">
        <w:t>technicians’</w:t>
      </w:r>
      <w:r>
        <w:t xml:space="preserve"> </w:t>
      </w:r>
      <w:r w:rsidR="0059169F">
        <w:t>etc. The</w:t>
      </w:r>
      <w:r w:rsidR="00442F27">
        <w:t xml:space="preserve"> </w:t>
      </w:r>
      <w:r w:rsidR="00AE2F8A">
        <w:t>system</w:t>
      </w:r>
      <w:r w:rsidR="00442F27">
        <w:t xml:space="preserve"> will also have time table </w:t>
      </w:r>
      <w:r w:rsidR="00AE2F8A">
        <w:t>generators</w:t>
      </w:r>
      <w:r w:rsidR="00BD3230">
        <w:t xml:space="preserve">, </w:t>
      </w:r>
      <w:r w:rsidR="00442D12">
        <w:t>school resources manager</w:t>
      </w:r>
      <w:r w:rsidR="00E00D54">
        <w:t xml:space="preserve">- </w:t>
      </w:r>
      <w:r w:rsidR="00A97076">
        <w:t>i.e.</w:t>
      </w:r>
      <w:r w:rsidR="00E00D54">
        <w:t xml:space="preserve"> school assets </w:t>
      </w:r>
      <w:r w:rsidR="0059169F">
        <w:t>etc.</w:t>
      </w:r>
    </w:p>
    <w:p w:rsidR="0059169F" w:rsidRDefault="0059169F"/>
    <w:p w:rsidR="0059169F" w:rsidRDefault="00624AAF" w:rsidP="00D6044C">
      <w:pPr>
        <w:pStyle w:val="Heading3"/>
      </w:pPr>
      <w:bookmarkStart w:id="12" w:name="_Toc439266115"/>
      <w:r>
        <w:t>Coding and programming tools</w:t>
      </w:r>
      <w:bookmarkEnd w:id="12"/>
    </w:p>
    <w:p w:rsidR="00000A24" w:rsidRDefault="00000A24" w:rsidP="00602DF5">
      <w:pPr>
        <w:pStyle w:val="Heading3"/>
      </w:pPr>
      <w:bookmarkStart w:id="13" w:name="_Toc439266116"/>
      <w:r>
        <w:t>Coding</w:t>
      </w:r>
      <w:bookmarkEnd w:id="13"/>
    </w:p>
    <w:p w:rsidR="00000A24" w:rsidRDefault="00C95952">
      <w:r>
        <w:t>The system is based on JavaEE (Enterprise Edition)</w:t>
      </w:r>
      <w:r w:rsidR="00CD2C0A">
        <w:t xml:space="preserve">, using MVC (Model, Controller View) </w:t>
      </w:r>
      <w:r w:rsidR="00B77F4E">
        <w:t>model. A</w:t>
      </w:r>
      <w:r w:rsidR="0060101F">
        <w:t xml:space="preserve"> lot of java server </w:t>
      </w:r>
      <w:r w:rsidR="00ED61DB">
        <w:t>pages (</w:t>
      </w:r>
      <w:r w:rsidR="002322F7">
        <w:t>jsp)</w:t>
      </w:r>
      <w:r w:rsidR="0060101F">
        <w:t xml:space="preserve"> a written</w:t>
      </w:r>
      <w:r w:rsidR="005263FB">
        <w:t xml:space="preserve"> plus servlets containers </w:t>
      </w:r>
      <w:r w:rsidR="00350B0B">
        <w:t>and other java classes like POJOS (Plain Old Java Objects)</w:t>
      </w:r>
      <w:r w:rsidR="00ED61DB">
        <w:t xml:space="preserve"> and DAOs (Data Access Objects</w:t>
      </w:r>
      <w:r w:rsidR="005D1F2D">
        <w:t>)</w:t>
      </w:r>
      <w:r w:rsidR="0001448B">
        <w:t xml:space="preserve"> .O</w:t>
      </w:r>
      <w:r w:rsidR="004654AB">
        <w:t>n the view, cascading style sheet</w:t>
      </w:r>
      <w:r w:rsidR="00354BC5">
        <w:t xml:space="preserve">, </w:t>
      </w:r>
      <w:r w:rsidR="004654AB">
        <w:t>java Scripts</w:t>
      </w:r>
      <w:r w:rsidR="00354BC5">
        <w:t xml:space="preserve"> libraries and some html are used</w:t>
      </w:r>
      <w:r w:rsidR="00DF040F">
        <w:t xml:space="preserve"> for Designing the UI</w:t>
      </w:r>
      <w:r w:rsidR="005D1F2D">
        <w:t xml:space="preserve">. </w:t>
      </w:r>
      <w:r w:rsidR="00E002A3">
        <w:t>O</w:t>
      </w:r>
      <w:r w:rsidR="000E40BD">
        <w:t xml:space="preserve">n top, </w:t>
      </w:r>
      <w:r w:rsidR="00E002A3">
        <w:t xml:space="preserve">some more files are still included, these are the deployment </w:t>
      </w:r>
      <w:r w:rsidR="005D1F2D">
        <w:t>descriptors (</w:t>
      </w:r>
      <w:r w:rsidR="00E002A3">
        <w:t>web.xml</w:t>
      </w:r>
      <w:r w:rsidR="00837FA9">
        <w:t>), configuration</w:t>
      </w:r>
      <w:r w:rsidR="00B364B4">
        <w:t xml:space="preserve"> file,</w:t>
      </w:r>
      <w:r w:rsidR="00837FA9">
        <w:t xml:space="preserve"> build.property </w:t>
      </w:r>
      <w:r w:rsidR="00033BF4">
        <w:t>file,</w:t>
      </w:r>
      <w:r w:rsidR="00D17F60">
        <w:t xml:space="preserve"> </w:t>
      </w:r>
      <w:r w:rsidR="00837FA9">
        <w:t xml:space="preserve">log configuration file, </w:t>
      </w:r>
      <w:r w:rsidR="00D17F60">
        <w:t>scheduler</w:t>
      </w:r>
      <w:r w:rsidR="00837FA9">
        <w:t xml:space="preserve"> configuration file, cache configuration file and database initialization files</w:t>
      </w:r>
      <w:r w:rsidR="000E01E8">
        <w:t>.</w:t>
      </w:r>
      <w:r w:rsidR="00FA62B7">
        <w:t xml:space="preserve"> All </w:t>
      </w:r>
      <w:r w:rsidR="002D44BD">
        <w:t>these are properly grop</w:t>
      </w:r>
      <w:r w:rsidR="00FA62B7">
        <w:t>ed and put in various directories within the programming machine.</w:t>
      </w:r>
      <w:r w:rsidR="00ED092C">
        <w:t xml:space="preserve"> Such directories </w:t>
      </w:r>
      <w:r w:rsidR="0040279D">
        <w:t>include</w:t>
      </w:r>
    </w:p>
    <w:p w:rsidR="0040279D" w:rsidRDefault="0040279D" w:rsidP="0040279D">
      <w:pPr>
        <w:pStyle w:val="ListParagraph"/>
        <w:numPr>
          <w:ilvl w:val="0"/>
          <w:numId w:val="7"/>
        </w:numPr>
      </w:pPr>
      <w:r>
        <w:t>Web for the java server pages</w:t>
      </w:r>
      <w:r w:rsidR="00CE6725">
        <w:t xml:space="preserve"> and the </w:t>
      </w:r>
      <w:r w:rsidR="00B53142">
        <w:t>deployment</w:t>
      </w:r>
      <w:r w:rsidR="00CE6725">
        <w:t xml:space="preserve"> descriptors </w:t>
      </w:r>
    </w:p>
    <w:p w:rsidR="006315C4" w:rsidRDefault="0052737C" w:rsidP="0040279D">
      <w:pPr>
        <w:pStyle w:val="ListParagraph"/>
        <w:numPr>
          <w:ilvl w:val="0"/>
          <w:numId w:val="7"/>
        </w:numPr>
      </w:pPr>
      <w:r>
        <w:t>s</w:t>
      </w:r>
      <w:r w:rsidR="006315C4">
        <w:t>rc for Java codes</w:t>
      </w:r>
    </w:p>
    <w:p w:rsidR="00633E97" w:rsidRDefault="00633E97" w:rsidP="0040279D">
      <w:pPr>
        <w:pStyle w:val="ListParagraph"/>
        <w:numPr>
          <w:ilvl w:val="0"/>
          <w:numId w:val="7"/>
        </w:numPr>
      </w:pPr>
      <w:r>
        <w:t>etc for persistence management , this has cache files, database files , schedulers and configuration files</w:t>
      </w:r>
      <w:r w:rsidR="005019C1">
        <w:t xml:space="preserve"> </w:t>
      </w:r>
    </w:p>
    <w:p w:rsidR="00671511" w:rsidRDefault="00671511" w:rsidP="0040279D">
      <w:pPr>
        <w:pStyle w:val="ListParagraph"/>
        <w:numPr>
          <w:ilvl w:val="0"/>
          <w:numId w:val="7"/>
        </w:numPr>
      </w:pPr>
      <w:r>
        <w:t xml:space="preserve">the root directory is the webapp which contain build.property file used for deployment </w:t>
      </w:r>
    </w:p>
    <w:p w:rsidR="00DC0DEA" w:rsidRDefault="00DC0DEA" w:rsidP="00D6044C">
      <w:pPr>
        <w:pStyle w:val="Heading3"/>
      </w:pPr>
      <w:bookmarkStart w:id="14" w:name="_Toc439266117"/>
      <w:r>
        <w:t>Programming tools</w:t>
      </w:r>
      <w:bookmarkEnd w:id="14"/>
    </w:p>
    <w:p w:rsidR="00DC0DEA" w:rsidRDefault="0033264B" w:rsidP="00EA42F4">
      <w:pPr>
        <w:pStyle w:val="ListParagraph"/>
        <w:numPr>
          <w:ilvl w:val="0"/>
          <w:numId w:val="8"/>
        </w:numPr>
      </w:pPr>
      <w:r>
        <w:t>Subversion,</w:t>
      </w:r>
      <w:r w:rsidR="00EA42F4">
        <w:t xml:space="preserve"> this tool is used for version control, </w:t>
      </w:r>
      <w:r>
        <w:t>in this project I have used github as a repository.</w:t>
      </w:r>
    </w:p>
    <w:p w:rsidR="00287E3A" w:rsidRDefault="00287E3A" w:rsidP="00EA42F4">
      <w:pPr>
        <w:pStyle w:val="ListParagraph"/>
        <w:numPr>
          <w:ilvl w:val="0"/>
          <w:numId w:val="8"/>
        </w:numPr>
      </w:pPr>
      <w:r>
        <w:t xml:space="preserve">Apache ant, this tool is for </w:t>
      </w:r>
      <w:r w:rsidR="00046B23">
        <w:t xml:space="preserve">deployment. </w:t>
      </w:r>
      <w:r w:rsidR="00F356AB">
        <w:t>It</w:t>
      </w:r>
      <w:r w:rsidR="00AA7A86">
        <w:t xml:space="preserve"> is more efficient than IDEs</w:t>
      </w:r>
      <w:r w:rsidR="00101292">
        <w:t xml:space="preserve"> </w:t>
      </w:r>
      <w:r w:rsidR="00CF428C">
        <w:t xml:space="preserve">(Integrated Development </w:t>
      </w:r>
      <w:r w:rsidR="00101292">
        <w:t>Environment</w:t>
      </w:r>
      <w:r w:rsidR="00F356AB">
        <w:t>).</w:t>
      </w:r>
    </w:p>
    <w:p w:rsidR="001C69D7" w:rsidRDefault="001C69D7" w:rsidP="00EA42F4">
      <w:pPr>
        <w:pStyle w:val="ListParagraph"/>
        <w:numPr>
          <w:ilvl w:val="0"/>
          <w:numId w:val="8"/>
        </w:numPr>
      </w:pPr>
      <w:r>
        <w:t xml:space="preserve">Wildfly (JBOSS), this is a server </w:t>
      </w:r>
    </w:p>
    <w:p w:rsidR="00EE3138" w:rsidRDefault="00EE3138" w:rsidP="00EA42F4">
      <w:pPr>
        <w:pStyle w:val="ListParagraph"/>
        <w:numPr>
          <w:ilvl w:val="0"/>
          <w:numId w:val="8"/>
        </w:numPr>
      </w:pPr>
      <w:r>
        <w:t>Postgres, this is a database Management System (RDMS)</w:t>
      </w:r>
    </w:p>
    <w:p w:rsidR="000B401F" w:rsidRDefault="000B401F" w:rsidP="00EA42F4">
      <w:pPr>
        <w:pStyle w:val="ListParagraph"/>
        <w:numPr>
          <w:ilvl w:val="0"/>
          <w:numId w:val="8"/>
        </w:numPr>
      </w:pPr>
      <w:r>
        <w:t>Eclipse IDE for Java coding and testing</w:t>
      </w:r>
    </w:p>
    <w:p w:rsidR="000B401F" w:rsidRDefault="00310B22" w:rsidP="00EA42F4">
      <w:pPr>
        <w:pStyle w:val="ListParagraph"/>
        <w:numPr>
          <w:ilvl w:val="0"/>
          <w:numId w:val="8"/>
        </w:numPr>
      </w:pPr>
      <w:r>
        <w:t>Netbeans IDE for Jsp coding</w:t>
      </w:r>
    </w:p>
    <w:p w:rsidR="007804D0" w:rsidRDefault="007804D0" w:rsidP="00EA42F4">
      <w:pPr>
        <w:pStyle w:val="ListParagraph"/>
        <w:numPr>
          <w:ilvl w:val="0"/>
          <w:numId w:val="8"/>
        </w:numPr>
      </w:pPr>
      <w:r>
        <w:t>Linux Operating System</w:t>
      </w:r>
    </w:p>
    <w:p w:rsidR="00CA5F2B" w:rsidRDefault="00CA5F2B" w:rsidP="00D6044C">
      <w:pPr>
        <w:pStyle w:val="Heading3"/>
      </w:pPr>
      <w:bookmarkStart w:id="15" w:name="_Toc439266118"/>
      <w:r>
        <w:t>Server Requirement</w:t>
      </w:r>
      <w:bookmarkEnd w:id="15"/>
    </w:p>
    <w:p w:rsidR="003D13CF" w:rsidRDefault="003D13CF" w:rsidP="00CA5F2B">
      <w:r>
        <w:t xml:space="preserve">Fast machine with </w:t>
      </w:r>
      <w:r w:rsidR="00F06562">
        <w:t>at least 4GB RAM and at least</w:t>
      </w:r>
      <w:r>
        <w:t xml:space="preserve"> 500GB HDD</w:t>
      </w:r>
      <w:r w:rsidR="000968AA">
        <w:t xml:space="preserve"> running </w:t>
      </w:r>
      <w:r w:rsidR="001774E2">
        <w:t>UNIX</w:t>
      </w:r>
      <w:r w:rsidR="000968AA">
        <w:t xml:space="preserve"> based OS</w:t>
      </w:r>
    </w:p>
    <w:p w:rsidR="00600370" w:rsidRDefault="00600370" w:rsidP="00D6044C">
      <w:pPr>
        <w:pStyle w:val="Heading3"/>
      </w:pPr>
      <w:bookmarkStart w:id="16" w:name="_Toc439266119"/>
      <w:r>
        <w:t>User Requirement</w:t>
      </w:r>
      <w:bookmarkEnd w:id="16"/>
    </w:p>
    <w:p w:rsidR="00E54AD5" w:rsidRDefault="00E54AD5" w:rsidP="00CA5F2B">
      <w:r>
        <w:t>A web browser that can support java script</w:t>
      </w:r>
    </w:p>
    <w:p w:rsidR="001774E2" w:rsidRDefault="001774E2" w:rsidP="00CA5F2B"/>
    <w:p w:rsidR="001774E2" w:rsidRDefault="001774E2" w:rsidP="00CA5F2B"/>
    <w:p w:rsidR="001774E2" w:rsidRDefault="001774E2" w:rsidP="00CA5F2B"/>
    <w:p w:rsidR="001774E2" w:rsidRDefault="001774E2" w:rsidP="00CA5F2B"/>
    <w:p w:rsidR="001774E2" w:rsidRDefault="001774E2" w:rsidP="00CA5F2B"/>
    <w:p w:rsidR="001774E2" w:rsidRDefault="001774E2" w:rsidP="00CA5F2B"/>
    <w:p w:rsidR="00310B22" w:rsidRDefault="00310B22" w:rsidP="009868BA">
      <w:pPr>
        <w:pStyle w:val="ListParagraph"/>
      </w:pPr>
    </w:p>
    <w:p w:rsidR="00DC0DEA" w:rsidRDefault="00DC0DEA" w:rsidP="00DC0DEA"/>
    <w:p w:rsidR="00DC0DEA" w:rsidRDefault="00DC0DEA" w:rsidP="00DC0DEA"/>
    <w:p w:rsidR="00DC0DEA" w:rsidRDefault="00DC0DEA" w:rsidP="00DC0DEA"/>
    <w:p w:rsidR="00DC0DEA" w:rsidRDefault="00DC0DEA" w:rsidP="00DC0DEA"/>
    <w:p w:rsidR="00DC0DEA" w:rsidRDefault="00DC0DEA" w:rsidP="00DC0DEA"/>
    <w:p w:rsidR="00DC0DEA" w:rsidRDefault="00DC0DEA" w:rsidP="00DC0DEA"/>
    <w:p w:rsidR="00DC0DEA" w:rsidRDefault="00DC0DEA" w:rsidP="00DC0DEA"/>
    <w:p w:rsidR="00FF155F" w:rsidRDefault="00FF155F"/>
    <w:p w:rsidR="00FF155F" w:rsidRDefault="00FF155F"/>
    <w:p w:rsidR="00FF155F" w:rsidRDefault="00FF155F"/>
    <w:p w:rsidR="00FF155F" w:rsidRDefault="00FF155F"/>
    <w:p w:rsidR="00FF155F" w:rsidRDefault="00FF155F"/>
    <w:p w:rsidR="00FF155F" w:rsidRDefault="00FF155F"/>
    <w:p w:rsidR="00BD3230" w:rsidRDefault="00BD3230"/>
    <w:p w:rsidR="007852FF" w:rsidRDefault="007852FF"/>
    <w:p w:rsidR="007852FF" w:rsidRDefault="007852FF"/>
    <w:p w:rsidR="007852FF" w:rsidRDefault="007852FF"/>
    <w:p w:rsidR="005E0326" w:rsidRDefault="005E0326">
      <w:r>
        <w:t xml:space="preserve"> </w:t>
      </w:r>
    </w:p>
    <w:p w:rsidR="005E0326" w:rsidRDefault="005E0326"/>
    <w:p w:rsidR="005E0326" w:rsidRDefault="005E0326"/>
    <w:p w:rsidR="00311757" w:rsidRDefault="00311757"/>
    <w:p w:rsidR="00311757" w:rsidRDefault="00311757"/>
    <w:p w:rsidR="00311757" w:rsidRDefault="00311757"/>
    <w:p w:rsidR="00311757" w:rsidRDefault="00311757"/>
    <w:p w:rsidR="00311757" w:rsidRDefault="00311757"/>
    <w:p w:rsidR="00311757" w:rsidRDefault="00311757"/>
    <w:p w:rsidR="00311757" w:rsidRDefault="00311757"/>
    <w:p w:rsidR="00D848B1" w:rsidRDefault="00D848B1"/>
    <w:p w:rsidR="00D848B1" w:rsidRDefault="00D848B1"/>
    <w:p w:rsidR="00FA198C" w:rsidRDefault="00FA198C"/>
    <w:p w:rsidR="00FA198C" w:rsidRDefault="00FA198C"/>
    <w:p w:rsidR="00FA198C" w:rsidRDefault="00FA198C"/>
    <w:p w:rsidR="000472AA" w:rsidRDefault="000472AA"/>
    <w:p w:rsidR="000472AA" w:rsidRDefault="000472AA"/>
    <w:p w:rsidR="000472AA" w:rsidRDefault="000472AA"/>
    <w:p w:rsidR="000472AA" w:rsidRDefault="000472AA"/>
    <w:p w:rsidR="000472AA" w:rsidRDefault="000472AA"/>
    <w:p w:rsidR="000472AA" w:rsidRDefault="000472AA"/>
    <w:p w:rsidR="000472AA" w:rsidRDefault="000472AA"/>
    <w:p w:rsidR="000472AA" w:rsidRDefault="000472AA"/>
    <w:p w:rsidR="000472AA" w:rsidRDefault="000472AA"/>
    <w:p w:rsidR="000472AA" w:rsidRDefault="000472AA"/>
    <w:p w:rsidR="007C2EDC" w:rsidRDefault="007C2EDC"/>
    <w:p w:rsidR="00EE0A3F" w:rsidRDefault="00EE0A3F"/>
    <w:p w:rsidR="007C2EDC" w:rsidRDefault="007C2EDC"/>
    <w:p w:rsidR="007C2EDC" w:rsidRDefault="007C2EDC"/>
    <w:p w:rsidR="007C2EDC" w:rsidRDefault="007C2EDC"/>
    <w:p w:rsidR="007C2EDC" w:rsidRDefault="007C2EDC"/>
    <w:sectPr w:rsidR="007C2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5F5" w:rsidRDefault="00E545F5" w:rsidP="001E3B35">
      <w:pPr>
        <w:spacing w:after="0" w:line="240" w:lineRule="auto"/>
      </w:pPr>
      <w:r>
        <w:separator/>
      </w:r>
    </w:p>
  </w:endnote>
  <w:endnote w:type="continuationSeparator" w:id="0">
    <w:p w:rsidR="00E545F5" w:rsidRDefault="00E545F5" w:rsidP="001E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645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B35" w:rsidRDefault="001E3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9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3B35" w:rsidRDefault="001E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5F5" w:rsidRDefault="00E545F5" w:rsidP="001E3B35">
      <w:pPr>
        <w:spacing w:after="0" w:line="240" w:lineRule="auto"/>
      </w:pPr>
      <w:r>
        <w:separator/>
      </w:r>
    </w:p>
  </w:footnote>
  <w:footnote w:type="continuationSeparator" w:id="0">
    <w:p w:rsidR="00E545F5" w:rsidRDefault="00E545F5" w:rsidP="001E3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64001"/>
    <w:multiLevelType w:val="hybridMultilevel"/>
    <w:tmpl w:val="467A38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F36D0"/>
    <w:multiLevelType w:val="hybridMultilevel"/>
    <w:tmpl w:val="11DA39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A1229"/>
    <w:multiLevelType w:val="hybridMultilevel"/>
    <w:tmpl w:val="178228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A6908"/>
    <w:multiLevelType w:val="hybridMultilevel"/>
    <w:tmpl w:val="330490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80638"/>
    <w:multiLevelType w:val="hybridMultilevel"/>
    <w:tmpl w:val="8A5216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58B4F9E"/>
    <w:multiLevelType w:val="hybridMultilevel"/>
    <w:tmpl w:val="626892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44239"/>
    <w:multiLevelType w:val="hybridMultilevel"/>
    <w:tmpl w:val="853CD1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403C1"/>
    <w:multiLevelType w:val="hybridMultilevel"/>
    <w:tmpl w:val="6340FB72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D4"/>
    <w:rsid w:val="00000A24"/>
    <w:rsid w:val="00001724"/>
    <w:rsid w:val="0001448B"/>
    <w:rsid w:val="0001701E"/>
    <w:rsid w:val="000212E8"/>
    <w:rsid w:val="000250C1"/>
    <w:rsid w:val="00025AA2"/>
    <w:rsid w:val="00026864"/>
    <w:rsid w:val="00026D05"/>
    <w:rsid w:val="00033BF4"/>
    <w:rsid w:val="0004022C"/>
    <w:rsid w:val="00044977"/>
    <w:rsid w:val="00046B23"/>
    <w:rsid w:val="000472AA"/>
    <w:rsid w:val="00051071"/>
    <w:rsid w:val="00052B14"/>
    <w:rsid w:val="00057096"/>
    <w:rsid w:val="00065541"/>
    <w:rsid w:val="00067C47"/>
    <w:rsid w:val="00072AF6"/>
    <w:rsid w:val="000849BE"/>
    <w:rsid w:val="000968AA"/>
    <w:rsid w:val="00097174"/>
    <w:rsid w:val="000971BD"/>
    <w:rsid w:val="000A1DB6"/>
    <w:rsid w:val="000A27A9"/>
    <w:rsid w:val="000A368C"/>
    <w:rsid w:val="000A4725"/>
    <w:rsid w:val="000B401F"/>
    <w:rsid w:val="000C074C"/>
    <w:rsid w:val="000C5A20"/>
    <w:rsid w:val="000C68AC"/>
    <w:rsid w:val="000D2689"/>
    <w:rsid w:val="000D5AEE"/>
    <w:rsid w:val="000E01E8"/>
    <w:rsid w:val="000E1D2A"/>
    <w:rsid w:val="000E40BD"/>
    <w:rsid w:val="000F0DB7"/>
    <w:rsid w:val="00101292"/>
    <w:rsid w:val="00105785"/>
    <w:rsid w:val="0011521B"/>
    <w:rsid w:val="00116BDC"/>
    <w:rsid w:val="0012373A"/>
    <w:rsid w:val="00131D58"/>
    <w:rsid w:val="00133595"/>
    <w:rsid w:val="00156B40"/>
    <w:rsid w:val="00165D76"/>
    <w:rsid w:val="001774E2"/>
    <w:rsid w:val="001863E2"/>
    <w:rsid w:val="001A3844"/>
    <w:rsid w:val="001C054F"/>
    <w:rsid w:val="001C171F"/>
    <w:rsid w:val="001C69D7"/>
    <w:rsid w:val="001D0BB7"/>
    <w:rsid w:val="001E3B35"/>
    <w:rsid w:val="001F37DD"/>
    <w:rsid w:val="001F7525"/>
    <w:rsid w:val="0020141B"/>
    <w:rsid w:val="0022165D"/>
    <w:rsid w:val="002322F7"/>
    <w:rsid w:val="002352A8"/>
    <w:rsid w:val="002430AB"/>
    <w:rsid w:val="00243D48"/>
    <w:rsid w:val="00247B3F"/>
    <w:rsid w:val="002550C0"/>
    <w:rsid w:val="00266641"/>
    <w:rsid w:val="00283E88"/>
    <w:rsid w:val="00287E3A"/>
    <w:rsid w:val="00293935"/>
    <w:rsid w:val="002A1171"/>
    <w:rsid w:val="002A1497"/>
    <w:rsid w:val="002C1080"/>
    <w:rsid w:val="002C1560"/>
    <w:rsid w:val="002C2938"/>
    <w:rsid w:val="002D44BD"/>
    <w:rsid w:val="002D4862"/>
    <w:rsid w:val="002E540A"/>
    <w:rsid w:val="002E6B7A"/>
    <w:rsid w:val="00306331"/>
    <w:rsid w:val="00310B22"/>
    <w:rsid w:val="00311386"/>
    <w:rsid w:val="00311757"/>
    <w:rsid w:val="0032530F"/>
    <w:rsid w:val="0032788B"/>
    <w:rsid w:val="0033264B"/>
    <w:rsid w:val="003408C7"/>
    <w:rsid w:val="003439D7"/>
    <w:rsid w:val="00346F98"/>
    <w:rsid w:val="00350B0B"/>
    <w:rsid w:val="00354BC5"/>
    <w:rsid w:val="00360340"/>
    <w:rsid w:val="0037098A"/>
    <w:rsid w:val="00372A53"/>
    <w:rsid w:val="003819E5"/>
    <w:rsid w:val="003861C2"/>
    <w:rsid w:val="00395251"/>
    <w:rsid w:val="003A0CCE"/>
    <w:rsid w:val="003C30A2"/>
    <w:rsid w:val="003D13CF"/>
    <w:rsid w:val="003E09D7"/>
    <w:rsid w:val="003E1FB6"/>
    <w:rsid w:val="003E2F5F"/>
    <w:rsid w:val="003E4614"/>
    <w:rsid w:val="003F10E7"/>
    <w:rsid w:val="003F13F7"/>
    <w:rsid w:val="0040279D"/>
    <w:rsid w:val="00426C6E"/>
    <w:rsid w:val="004277C7"/>
    <w:rsid w:val="004365F9"/>
    <w:rsid w:val="00442D12"/>
    <w:rsid w:val="00442F27"/>
    <w:rsid w:val="004436F7"/>
    <w:rsid w:val="00451A25"/>
    <w:rsid w:val="00451A37"/>
    <w:rsid w:val="0045268C"/>
    <w:rsid w:val="0045585E"/>
    <w:rsid w:val="004654AB"/>
    <w:rsid w:val="00466505"/>
    <w:rsid w:val="00482A90"/>
    <w:rsid w:val="00482AC5"/>
    <w:rsid w:val="00496F89"/>
    <w:rsid w:val="004A2405"/>
    <w:rsid w:val="004B723C"/>
    <w:rsid w:val="004B7387"/>
    <w:rsid w:val="004C1259"/>
    <w:rsid w:val="004C2D1E"/>
    <w:rsid w:val="004D15BE"/>
    <w:rsid w:val="004D25C8"/>
    <w:rsid w:val="004D38DD"/>
    <w:rsid w:val="004E23E4"/>
    <w:rsid w:val="004F01A6"/>
    <w:rsid w:val="005005ED"/>
    <w:rsid w:val="00501366"/>
    <w:rsid w:val="005019C1"/>
    <w:rsid w:val="00515ACD"/>
    <w:rsid w:val="00516008"/>
    <w:rsid w:val="005263FB"/>
    <w:rsid w:val="0052737C"/>
    <w:rsid w:val="0053294F"/>
    <w:rsid w:val="00552A05"/>
    <w:rsid w:val="00557FF1"/>
    <w:rsid w:val="00560884"/>
    <w:rsid w:val="0058244B"/>
    <w:rsid w:val="00584CB6"/>
    <w:rsid w:val="0059169F"/>
    <w:rsid w:val="005A0DA2"/>
    <w:rsid w:val="005A51A0"/>
    <w:rsid w:val="005C33E6"/>
    <w:rsid w:val="005D1F2D"/>
    <w:rsid w:val="005D2A4C"/>
    <w:rsid w:val="005E0326"/>
    <w:rsid w:val="005E5487"/>
    <w:rsid w:val="005F17FE"/>
    <w:rsid w:val="00600370"/>
    <w:rsid w:val="0060101F"/>
    <w:rsid w:val="00602DF5"/>
    <w:rsid w:val="00611B2B"/>
    <w:rsid w:val="0061616C"/>
    <w:rsid w:val="006242E1"/>
    <w:rsid w:val="00624AAF"/>
    <w:rsid w:val="006303A1"/>
    <w:rsid w:val="006315C4"/>
    <w:rsid w:val="00633E97"/>
    <w:rsid w:val="00636AAC"/>
    <w:rsid w:val="00647BFC"/>
    <w:rsid w:val="00653DC7"/>
    <w:rsid w:val="006671AA"/>
    <w:rsid w:val="00671511"/>
    <w:rsid w:val="00672CE5"/>
    <w:rsid w:val="006773E5"/>
    <w:rsid w:val="0069692A"/>
    <w:rsid w:val="006A62F1"/>
    <w:rsid w:val="006B2E62"/>
    <w:rsid w:val="006B748F"/>
    <w:rsid w:val="006B794E"/>
    <w:rsid w:val="006E64C0"/>
    <w:rsid w:val="006F18DC"/>
    <w:rsid w:val="006F5D79"/>
    <w:rsid w:val="0070038B"/>
    <w:rsid w:val="007016E9"/>
    <w:rsid w:val="00726EEE"/>
    <w:rsid w:val="00734383"/>
    <w:rsid w:val="00753B67"/>
    <w:rsid w:val="00755938"/>
    <w:rsid w:val="00756E93"/>
    <w:rsid w:val="007640C9"/>
    <w:rsid w:val="007804D0"/>
    <w:rsid w:val="007852FF"/>
    <w:rsid w:val="007910B9"/>
    <w:rsid w:val="00791434"/>
    <w:rsid w:val="0079304F"/>
    <w:rsid w:val="007947D5"/>
    <w:rsid w:val="007A52D7"/>
    <w:rsid w:val="007C2EDC"/>
    <w:rsid w:val="007C3473"/>
    <w:rsid w:val="007E1DC2"/>
    <w:rsid w:val="007E700C"/>
    <w:rsid w:val="007E7545"/>
    <w:rsid w:val="007F45D4"/>
    <w:rsid w:val="00800854"/>
    <w:rsid w:val="00801443"/>
    <w:rsid w:val="00802B06"/>
    <w:rsid w:val="00802FDC"/>
    <w:rsid w:val="0082025B"/>
    <w:rsid w:val="008215E3"/>
    <w:rsid w:val="008239AE"/>
    <w:rsid w:val="00834DAE"/>
    <w:rsid w:val="00837FA9"/>
    <w:rsid w:val="00852A03"/>
    <w:rsid w:val="00863C67"/>
    <w:rsid w:val="008641E5"/>
    <w:rsid w:val="00881578"/>
    <w:rsid w:val="00882ED3"/>
    <w:rsid w:val="00887475"/>
    <w:rsid w:val="0089585A"/>
    <w:rsid w:val="008A05EE"/>
    <w:rsid w:val="008A43E8"/>
    <w:rsid w:val="008B77C5"/>
    <w:rsid w:val="008C0E6A"/>
    <w:rsid w:val="008C1260"/>
    <w:rsid w:val="008C1835"/>
    <w:rsid w:val="008C5537"/>
    <w:rsid w:val="008C5885"/>
    <w:rsid w:val="008D0687"/>
    <w:rsid w:val="008E1B69"/>
    <w:rsid w:val="008E2301"/>
    <w:rsid w:val="008E327B"/>
    <w:rsid w:val="008E381B"/>
    <w:rsid w:val="008F0116"/>
    <w:rsid w:val="009072BC"/>
    <w:rsid w:val="00913122"/>
    <w:rsid w:val="00922A2F"/>
    <w:rsid w:val="00923BD4"/>
    <w:rsid w:val="00926268"/>
    <w:rsid w:val="00950B39"/>
    <w:rsid w:val="0095183A"/>
    <w:rsid w:val="00961888"/>
    <w:rsid w:val="00974D85"/>
    <w:rsid w:val="00984785"/>
    <w:rsid w:val="009868BA"/>
    <w:rsid w:val="0099244F"/>
    <w:rsid w:val="009A0B77"/>
    <w:rsid w:val="009A7C40"/>
    <w:rsid w:val="009B6FB7"/>
    <w:rsid w:val="009D5C1F"/>
    <w:rsid w:val="009E28F8"/>
    <w:rsid w:val="009F34EE"/>
    <w:rsid w:val="00A04D94"/>
    <w:rsid w:val="00A64DD8"/>
    <w:rsid w:val="00A760A2"/>
    <w:rsid w:val="00A77CC7"/>
    <w:rsid w:val="00A931B6"/>
    <w:rsid w:val="00A95578"/>
    <w:rsid w:val="00A97076"/>
    <w:rsid w:val="00AA7A86"/>
    <w:rsid w:val="00AB0161"/>
    <w:rsid w:val="00AB2F3F"/>
    <w:rsid w:val="00AB474B"/>
    <w:rsid w:val="00AB5B22"/>
    <w:rsid w:val="00AC2EC6"/>
    <w:rsid w:val="00AC41FC"/>
    <w:rsid w:val="00AD63C0"/>
    <w:rsid w:val="00AE2F8A"/>
    <w:rsid w:val="00AE48A5"/>
    <w:rsid w:val="00AF2203"/>
    <w:rsid w:val="00B364B4"/>
    <w:rsid w:val="00B36512"/>
    <w:rsid w:val="00B409FB"/>
    <w:rsid w:val="00B4500C"/>
    <w:rsid w:val="00B53142"/>
    <w:rsid w:val="00B6015E"/>
    <w:rsid w:val="00B65B64"/>
    <w:rsid w:val="00B70CB0"/>
    <w:rsid w:val="00B72133"/>
    <w:rsid w:val="00B76955"/>
    <w:rsid w:val="00B77F4E"/>
    <w:rsid w:val="00B80305"/>
    <w:rsid w:val="00B91B11"/>
    <w:rsid w:val="00B96459"/>
    <w:rsid w:val="00BA0985"/>
    <w:rsid w:val="00BA2DEA"/>
    <w:rsid w:val="00BA7AA1"/>
    <w:rsid w:val="00BB3397"/>
    <w:rsid w:val="00BB4BCB"/>
    <w:rsid w:val="00BC49C8"/>
    <w:rsid w:val="00BD3230"/>
    <w:rsid w:val="00BE2DC9"/>
    <w:rsid w:val="00BF420E"/>
    <w:rsid w:val="00C25712"/>
    <w:rsid w:val="00C3067E"/>
    <w:rsid w:val="00C34EDD"/>
    <w:rsid w:val="00C45AF7"/>
    <w:rsid w:val="00C54B43"/>
    <w:rsid w:val="00C570FB"/>
    <w:rsid w:val="00C66D2C"/>
    <w:rsid w:val="00C95952"/>
    <w:rsid w:val="00C964AC"/>
    <w:rsid w:val="00C97E5F"/>
    <w:rsid w:val="00CA2DF9"/>
    <w:rsid w:val="00CA5F2B"/>
    <w:rsid w:val="00CC2F45"/>
    <w:rsid w:val="00CD2C0A"/>
    <w:rsid w:val="00CD7590"/>
    <w:rsid w:val="00CE238B"/>
    <w:rsid w:val="00CE2A51"/>
    <w:rsid w:val="00CE6725"/>
    <w:rsid w:val="00CF428C"/>
    <w:rsid w:val="00D17F60"/>
    <w:rsid w:val="00D21E1F"/>
    <w:rsid w:val="00D36927"/>
    <w:rsid w:val="00D407A7"/>
    <w:rsid w:val="00D6044C"/>
    <w:rsid w:val="00D677CC"/>
    <w:rsid w:val="00D7657E"/>
    <w:rsid w:val="00D848B1"/>
    <w:rsid w:val="00DA299D"/>
    <w:rsid w:val="00DC0DEA"/>
    <w:rsid w:val="00DD17EE"/>
    <w:rsid w:val="00DE56AC"/>
    <w:rsid w:val="00DE7DE8"/>
    <w:rsid w:val="00DF040F"/>
    <w:rsid w:val="00DF315C"/>
    <w:rsid w:val="00E002A3"/>
    <w:rsid w:val="00E00D54"/>
    <w:rsid w:val="00E170F7"/>
    <w:rsid w:val="00E245FC"/>
    <w:rsid w:val="00E43B17"/>
    <w:rsid w:val="00E545F5"/>
    <w:rsid w:val="00E54AD5"/>
    <w:rsid w:val="00E7075F"/>
    <w:rsid w:val="00E71993"/>
    <w:rsid w:val="00E74D37"/>
    <w:rsid w:val="00E7759A"/>
    <w:rsid w:val="00E9362B"/>
    <w:rsid w:val="00EA28AF"/>
    <w:rsid w:val="00EA4124"/>
    <w:rsid w:val="00EA42F4"/>
    <w:rsid w:val="00EB46D4"/>
    <w:rsid w:val="00EB6C01"/>
    <w:rsid w:val="00ED092C"/>
    <w:rsid w:val="00ED2D23"/>
    <w:rsid w:val="00ED61DB"/>
    <w:rsid w:val="00EE0A2F"/>
    <w:rsid w:val="00EE0A3F"/>
    <w:rsid w:val="00EE3138"/>
    <w:rsid w:val="00EE7F55"/>
    <w:rsid w:val="00EF0C84"/>
    <w:rsid w:val="00EF36AC"/>
    <w:rsid w:val="00F056B2"/>
    <w:rsid w:val="00F058AA"/>
    <w:rsid w:val="00F06562"/>
    <w:rsid w:val="00F13176"/>
    <w:rsid w:val="00F160B7"/>
    <w:rsid w:val="00F162DF"/>
    <w:rsid w:val="00F17235"/>
    <w:rsid w:val="00F17F87"/>
    <w:rsid w:val="00F356AB"/>
    <w:rsid w:val="00F439B8"/>
    <w:rsid w:val="00F616CC"/>
    <w:rsid w:val="00F72FAC"/>
    <w:rsid w:val="00F81864"/>
    <w:rsid w:val="00F91598"/>
    <w:rsid w:val="00F94A41"/>
    <w:rsid w:val="00FA198C"/>
    <w:rsid w:val="00FA62B7"/>
    <w:rsid w:val="00FB46A8"/>
    <w:rsid w:val="00FD3660"/>
    <w:rsid w:val="00FD4FEA"/>
    <w:rsid w:val="00FD51A0"/>
    <w:rsid w:val="00FF155F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B17A5B-F5F7-473D-8440-80801886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1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31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1312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13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1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C054F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EE313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EE31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B35"/>
  </w:style>
  <w:style w:type="paragraph" w:styleId="Footer">
    <w:name w:val="footer"/>
    <w:basedOn w:val="Normal"/>
    <w:link w:val="FooterChar"/>
    <w:uiPriority w:val="99"/>
    <w:unhideWhenUsed/>
    <w:rsid w:val="001E3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B35"/>
  </w:style>
  <w:style w:type="paragraph" w:styleId="TOCHeading">
    <w:name w:val="TOC Heading"/>
    <w:basedOn w:val="Heading1"/>
    <w:next w:val="Normal"/>
    <w:uiPriority w:val="39"/>
    <w:unhideWhenUsed/>
    <w:qFormat/>
    <w:rsid w:val="000971B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C49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E3DE-B60B-465E-9569-5FC7AC73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318</Words>
  <Characters>7514</Characters>
  <Application>Microsoft Office Word</Application>
  <DocSecurity>0</DocSecurity>
  <Lines>62</Lines>
  <Paragraphs>17</Paragraphs>
  <ScaleCrop>false</ScaleCrop>
  <Company/>
  <LinksUpToDate>false</LinksUpToDate>
  <CharactersWithSpaces>8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wenda</dc:creator>
  <cp:keywords/>
  <dc:description/>
  <cp:lastModifiedBy>peter mwenda</cp:lastModifiedBy>
  <cp:revision>445</cp:revision>
  <dcterms:created xsi:type="dcterms:W3CDTF">2015-12-30T13:18:00Z</dcterms:created>
  <dcterms:modified xsi:type="dcterms:W3CDTF">2015-12-30T16:13:00Z</dcterms:modified>
</cp:coreProperties>
</file>